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3E" w:rsidRDefault="00020457">
      <w:pPr>
        <w:tabs>
          <w:tab w:val="left" w:pos="6615"/>
        </w:tabs>
        <w:rPr>
          <w:sz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5080</wp:posOffset>
            </wp:positionV>
            <wp:extent cx="1628775" cy="9499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Agentura osobní asistence a sociálního poradenství o.p.s.</w:t>
      </w:r>
    </w:p>
    <w:p w:rsidR="00263A3E" w:rsidRDefault="00020457">
      <w:pPr>
        <w:rPr>
          <w:sz w:val="16"/>
        </w:rPr>
      </w:pPr>
      <w:r>
        <w:rPr>
          <w:sz w:val="16"/>
        </w:rPr>
        <w:t>Hornická 1595</w:t>
      </w:r>
    </w:p>
    <w:p w:rsidR="00263A3E" w:rsidRDefault="00020457">
      <w:pPr>
        <w:tabs>
          <w:tab w:val="left" w:pos="7335"/>
        </w:tabs>
        <w:rPr>
          <w:sz w:val="16"/>
        </w:rPr>
      </w:pPr>
      <w:r>
        <w:rPr>
          <w:sz w:val="16"/>
        </w:rPr>
        <w:t>Sokolov 356 01</w:t>
      </w:r>
      <w:r>
        <w:rPr>
          <w:sz w:val="16"/>
        </w:rPr>
        <w:tab/>
      </w:r>
    </w:p>
    <w:p w:rsidR="00263A3E" w:rsidRDefault="00263A3E">
      <w:pPr>
        <w:rPr>
          <w:sz w:val="16"/>
        </w:rPr>
      </w:pPr>
    </w:p>
    <w:p w:rsidR="00263A3E" w:rsidRDefault="00263A3E">
      <w:pPr>
        <w:ind w:left="720"/>
        <w:jc w:val="both"/>
      </w:pP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>
      <w:pPr>
        <w:jc w:val="center"/>
        <w:rPr>
          <w:b/>
          <w:sz w:val="48"/>
          <w:szCs w:val="44"/>
          <w:u w:val="single"/>
        </w:rPr>
      </w:pPr>
    </w:p>
    <w:p w:rsidR="00263A3E" w:rsidRDefault="0002045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ÝROČNÍ ZPRÁVA ZA ROK 2019</w:t>
      </w:r>
    </w:p>
    <w:p w:rsidR="00263A3E" w:rsidRDefault="00263A3E">
      <w:pPr>
        <w:rPr>
          <w:b/>
          <w:i/>
        </w:rPr>
      </w:pP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>
      <w:pPr>
        <w:rPr>
          <w:b/>
          <w:sz w:val="28"/>
          <w:szCs w:val="28"/>
        </w:rPr>
      </w:pPr>
    </w:p>
    <w:p w:rsidR="00263A3E" w:rsidRDefault="000204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263A3E" w:rsidRDefault="00263A3E"/>
    <w:p w:rsidR="00263A3E" w:rsidRDefault="00263A3E"/>
    <w:p w:rsidR="00263A3E" w:rsidRDefault="00020457">
      <w:pPr>
        <w:rPr>
          <w:sz w:val="16"/>
        </w:rPr>
      </w:pPr>
      <w:r>
        <w:rPr>
          <w:b/>
          <w:sz w:val="16"/>
        </w:rPr>
        <w:t xml:space="preserve">       Telefon                          Fax                            IČO                                DIČ                  identifikační číslo služby         Mobil</w:t>
      </w:r>
    </w:p>
    <w:p w:rsidR="00263A3E" w:rsidRDefault="00020457">
      <w:pPr>
        <w:tabs>
          <w:tab w:val="left" w:pos="7725"/>
        </w:tabs>
        <w:rPr>
          <w:sz w:val="16"/>
        </w:rPr>
      </w:pPr>
      <w:r>
        <w:rPr>
          <w:sz w:val="16"/>
        </w:rPr>
        <w:t xml:space="preserve"> 352 600 588                  352 600588                 26395517                   CZ 26395517                      6128230</w:t>
      </w:r>
      <w:r>
        <w:rPr>
          <w:sz w:val="16"/>
        </w:rPr>
        <w:tab/>
        <w:t>724 295 610</w:t>
      </w:r>
    </w:p>
    <w:p w:rsidR="00263A3E" w:rsidRDefault="00020457">
      <w:pPr>
        <w:rPr>
          <w:sz w:val="16"/>
        </w:rPr>
      </w:pPr>
      <w:r>
        <w:rPr>
          <w:b/>
          <w:sz w:val="16"/>
        </w:rPr>
        <w:t>č.ú:</w:t>
      </w:r>
      <w:r>
        <w:rPr>
          <w:sz w:val="16"/>
        </w:rPr>
        <w:t xml:space="preserve"> 35-5966740237/0100</w:t>
      </w:r>
    </w:p>
    <w:p w:rsidR="00263A3E" w:rsidRDefault="00020457">
      <w:r>
        <w:rPr>
          <w:sz w:val="16"/>
        </w:rPr>
        <w:t xml:space="preserve"> </w:t>
      </w:r>
      <w:r>
        <w:rPr>
          <w:b/>
          <w:sz w:val="16"/>
        </w:rPr>
        <w:t>e-mail:</w:t>
      </w:r>
      <w:r>
        <w:rPr>
          <w:sz w:val="16"/>
        </w:rPr>
        <w:t xml:space="preserve"> </w:t>
      </w:r>
      <w:hyperlink r:id="rId9">
        <w:r>
          <w:rPr>
            <w:rStyle w:val="Internetovodkaz"/>
            <w:sz w:val="16"/>
          </w:rPr>
          <w:t>djanurova@volny.cz</w:t>
        </w:r>
      </w:hyperlink>
      <w:r>
        <w:rPr>
          <w:sz w:val="16"/>
        </w:rPr>
        <w:t xml:space="preserve">                                                                                    </w:t>
      </w:r>
    </w:p>
    <w:p w:rsidR="00263A3E" w:rsidRDefault="00020457">
      <w:r>
        <w:rPr>
          <w:sz w:val="16"/>
        </w:rPr>
        <w:t xml:space="preserve"> </w:t>
      </w:r>
      <w:hyperlink r:id="rId10">
        <w:r>
          <w:rPr>
            <w:rStyle w:val="Internetovodkaz"/>
            <w:sz w:val="16"/>
          </w:rPr>
          <w:t>www.agenturapomoci.cz</w:t>
        </w:r>
      </w:hyperlink>
    </w:p>
    <w:p w:rsidR="00263A3E" w:rsidRDefault="00263A3E">
      <w:pPr>
        <w:rPr>
          <w:sz w:val="16"/>
        </w:rPr>
      </w:pPr>
    </w:p>
    <w:p w:rsidR="00263A3E" w:rsidRDefault="00263A3E">
      <w:pPr>
        <w:rPr>
          <w:sz w:val="16"/>
        </w:rPr>
      </w:pPr>
    </w:p>
    <w:p w:rsidR="004877A1" w:rsidRDefault="004877A1">
      <w:pPr>
        <w:rPr>
          <w:sz w:val="16"/>
        </w:rPr>
      </w:pPr>
    </w:p>
    <w:p w:rsidR="00263A3E" w:rsidRDefault="00263A3E">
      <w:pPr>
        <w:rPr>
          <w:sz w:val="16"/>
        </w:rPr>
      </w:pPr>
    </w:p>
    <w:p w:rsidR="00263A3E" w:rsidRDefault="0002045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Název</w:t>
      </w: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020457">
      <w:pPr>
        <w:rPr>
          <w:sz w:val="36"/>
          <w:szCs w:val="36"/>
        </w:rPr>
      </w:pPr>
      <w:r>
        <w:rPr>
          <w:b/>
          <w:sz w:val="36"/>
          <w:szCs w:val="36"/>
        </w:rPr>
        <w:t>Agentura osobní asistence a sociálního poradenství, o.p.s.</w:t>
      </w:r>
    </w:p>
    <w:p w:rsidR="00263A3E" w:rsidRDefault="00263A3E">
      <w:pPr>
        <w:rPr>
          <w:b/>
          <w:sz w:val="36"/>
          <w:szCs w:val="36"/>
          <w:u w:val="single"/>
        </w:rPr>
      </w:pPr>
    </w:p>
    <w:p w:rsidR="00263A3E" w:rsidRDefault="00263A3E">
      <w:pPr>
        <w:rPr>
          <w:b/>
          <w:sz w:val="36"/>
          <w:szCs w:val="36"/>
          <w:u w:val="single"/>
        </w:rPr>
      </w:pPr>
    </w:p>
    <w:p w:rsidR="00263A3E" w:rsidRDefault="00263A3E"/>
    <w:p w:rsidR="00263A3E" w:rsidRDefault="00020457">
      <w:pPr>
        <w:rPr>
          <w:b/>
          <w:color w:val="000000" w:themeColor="text1"/>
          <w:sz w:val="44"/>
          <w:szCs w:val="44"/>
          <w:u w:val="single"/>
        </w:rPr>
      </w:pPr>
      <w:r>
        <w:rPr>
          <w:b/>
          <w:color w:val="000000" w:themeColor="text1"/>
          <w:sz w:val="44"/>
          <w:szCs w:val="44"/>
          <w:u w:val="single"/>
        </w:rPr>
        <w:t>Kontaktní údaje</w:t>
      </w:r>
    </w:p>
    <w:p w:rsidR="00263A3E" w:rsidRDefault="00263A3E">
      <w:pPr>
        <w:rPr>
          <w:b/>
          <w:i/>
          <w:sz w:val="28"/>
          <w:szCs w:val="28"/>
        </w:rPr>
      </w:pPr>
    </w:p>
    <w:p w:rsidR="00263A3E" w:rsidRDefault="00020457">
      <w:pPr>
        <w:rPr>
          <w:color w:val="000000" w:themeColor="text1"/>
        </w:rPr>
      </w:pPr>
      <w:r>
        <w:rPr>
          <w:b/>
          <w:i/>
          <w:color w:val="000000" w:themeColor="text1"/>
        </w:rPr>
        <w:t>Telefon:</w:t>
      </w:r>
      <w:r>
        <w:rPr>
          <w:color w:val="000000" w:themeColor="text1"/>
        </w:rPr>
        <w:t xml:space="preserve"> 352 600 588</w:t>
      </w:r>
    </w:p>
    <w:p w:rsidR="00263A3E" w:rsidRDefault="00263A3E">
      <w:pPr>
        <w:rPr>
          <w:color w:val="000000" w:themeColor="text1"/>
        </w:rPr>
      </w:pPr>
    </w:p>
    <w:p w:rsidR="00263A3E" w:rsidRDefault="00020457">
      <w:r>
        <w:rPr>
          <w:b/>
          <w:i/>
        </w:rPr>
        <w:t xml:space="preserve">Webové stránky Agentury: </w:t>
      </w:r>
      <w:hyperlink r:id="rId11">
        <w:r>
          <w:rPr>
            <w:rStyle w:val="Internetovodkaz"/>
          </w:rPr>
          <w:t>www.agenturapomoci.cz</w:t>
        </w:r>
      </w:hyperlink>
      <w:r>
        <w:t>, kde se nachází i telefonní kontakty na vedoucí pracovníky</w:t>
      </w:r>
    </w:p>
    <w:p w:rsidR="00263A3E" w:rsidRDefault="00263A3E"/>
    <w:p w:rsidR="00263A3E" w:rsidRDefault="00020457">
      <w:r>
        <w:rPr>
          <w:b/>
          <w:i/>
        </w:rPr>
        <w:t>IČO:</w:t>
      </w:r>
      <w:r>
        <w:rPr>
          <w:i/>
        </w:rPr>
        <w:t xml:space="preserve"> </w:t>
      </w:r>
      <w:r>
        <w:t>26395517</w:t>
      </w:r>
    </w:p>
    <w:p w:rsidR="00263A3E" w:rsidRDefault="00263A3E">
      <w:pPr>
        <w:rPr>
          <w:i/>
        </w:rPr>
      </w:pPr>
    </w:p>
    <w:p w:rsidR="00263A3E" w:rsidRDefault="00020457">
      <w:r>
        <w:rPr>
          <w:b/>
          <w:i/>
        </w:rPr>
        <w:t>Statutární orgán:</w:t>
      </w:r>
      <w:r>
        <w:rPr>
          <w:i/>
        </w:rPr>
        <w:t xml:space="preserve"> </w:t>
      </w:r>
      <w:r>
        <w:t>Dana Janurová, ředitelka organizace</w:t>
      </w:r>
    </w:p>
    <w:p w:rsidR="00263A3E" w:rsidRDefault="00263A3E">
      <w:pPr>
        <w:rPr>
          <w:i/>
        </w:rPr>
      </w:pPr>
    </w:p>
    <w:p w:rsidR="00263A3E" w:rsidRDefault="00020457">
      <w:r>
        <w:rPr>
          <w:b/>
          <w:i/>
        </w:rPr>
        <w:t xml:space="preserve">Identifikátor: </w:t>
      </w:r>
      <w:r>
        <w:t>6128230</w:t>
      </w:r>
    </w:p>
    <w:p w:rsidR="00263A3E" w:rsidRDefault="00263A3E">
      <w:pPr>
        <w:rPr>
          <w:i/>
          <w:sz w:val="22"/>
          <w:szCs w:val="22"/>
        </w:rPr>
      </w:pPr>
    </w:p>
    <w:p w:rsidR="00263A3E" w:rsidRDefault="00263A3E">
      <w:pPr>
        <w:rPr>
          <w:i/>
        </w:rPr>
      </w:pPr>
    </w:p>
    <w:p w:rsidR="00263A3E" w:rsidRDefault="00263A3E">
      <w:pPr>
        <w:rPr>
          <w:i/>
        </w:rPr>
      </w:pPr>
    </w:p>
    <w:p w:rsidR="00263A3E" w:rsidRDefault="00263A3E">
      <w:pPr>
        <w:rPr>
          <w:i/>
        </w:rPr>
      </w:pPr>
    </w:p>
    <w:p w:rsidR="00263A3E" w:rsidRDefault="00263A3E">
      <w:pPr>
        <w:rPr>
          <w:i/>
        </w:rPr>
      </w:pPr>
    </w:p>
    <w:p w:rsidR="00263A3E" w:rsidRDefault="00263A3E">
      <w:pPr>
        <w:rPr>
          <w:i/>
        </w:rPr>
      </w:pPr>
    </w:p>
    <w:p w:rsidR="00263A3E" w:rsidRDefault="00263A3E">
      <w:pPr>
        <w:rPr>
          <w:i/>
        </w:rPr>
      </w:pP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Úvodní slovo</w:t>
      </w: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020457">
      <w:r>
        <w:t xml:space="preserve">Výroční zpráva za rok 2019 je zhodnocením činnosti jak osobní asistence, tak i našich dalších činností, které pro seniory pořádáme a uskutečňujeme. </w:t>
      </w: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020457">
      <w:r>
        <w:t>Agentura osobní asistence, o.p.s.  již 18 let v městech a obcích Karlovarského kraje zabezpečuje provoz a službu pro klienty s různým zdravotním postižením a seniory v domácím prostředí. Péčí o klienty se zabývá tým vyškolených a profesionálních pracovníků. Tým tvoří osobní asistenti, sociální pracovnice, vedoucí sociální služby, řidiči a paní ředitelka. Dále tým doplňují pracovníci na úklid, údržbu zařízení a pracovník fundraisingu.</w:t>
      </w:r>
    </w:p>
    <w:p w:rsidR="00263A3E" w:rsidRDefault="00263A3E"/>
    <w:p w:rsidR="00263A3E" w:rsidRDefault="00263A3E"/>
    <w:p w:rsidR="00263A3E" w:rsidRDefault="00020457">
      <w:r>
        <w:t>Všichni tito zmínění pracovníci vedou práci jako poslání životem a pro práci pro druhého.</w:t>
      </w:r>
    </w:p>
    <w:p w:rsidR="00263A3E" w:rsidRDefault="00263A3E"/>
    <w:p w:rsidR="00263A3E" w:rsidRDefault="00020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TO: “STARAJÍCE SE O ŠTĚSTÍ DRUHÝCH, NACHÁZÍME SVÉ VLASTNÍ.“</w:t>
      </w:r>
    </w:p>
    <w:p w:rsidR="00263A3E" w:rsidRDefault="00263A3E"/>
    <w:p w:rsidR="00263A3E" w:rsidRDefault="00020457">
      <w:r>
        <w:lastRenderedPageBreak/>
        <w:t xml:space="preserve">   Osobní asistence je terénní sociální službou, poskytovanou osobám se sníženou soběstačností z důvodu věku, chronického onemocnění nebo zdravotního postižení, jejichž situace vyžaduje pomoc jiné fyzické osoby. Usiluje o zachování soběstačnosti zdravotně postižených a seniorů v tíživé sociální a životní situaci v jejich domácím prostředí.</w:t>
      </w:r>
    </w:p>
    <w:p w:rsidR="00263A3E" w:rsidRDefault="00020457">
      <w:r>
        <w:t xml:space="preserve">   Klienti nejsou mnohdy schopni sami bez pomoci druhé osoby účastnit se společenského života. Pro některé osoby není reálné si vyřídit své úřední záležitosti a potřebují někoho, kdo jim v tomto podá pomocnou ruku.</w:t>
      </w:r>
    </w:p>
    <w:p w:rsidR="00263A3E" w:rsidRDefault="00020457">
      <w:r>
        <w:t xml:space="preserve">     Obyvatelstvo v Karlovarském kraji rapidně zestárlo, mladí migrují do jiných krajů i do zahraničí za prací. Vyvstává otázka, kdo se o jejich rodinné příslušníky postará? A tady potom nastupuje Agentura osobní asistence se všemi úkony, ze kterých si mohou klienti vybírat a tyto úkony jsou dány Zákonem o sociálních službách, Zák.č.108/2006 </w:t>
      </w:r>
      <w:proofErr w:type="spellStart"/>
      <w:r>
        <w:t>Sb</w:t>
      </w:r>
      <w:proofErr w:type="spellEnd"/>
      <w:r>
        <w:t xml:space="preserve">, a prováděcí </w:t>
      </w:r>
      <w:proofErr w:type="spellStart"/>
      <w:r>
        <w:t>vyhl</w:t>
      </w:r>
      <w:proofErr w:type="spellEnd"/>
      <w:r>
        <w:t>. č. 505/2006 Sb.</w:t>
      </w:r>
    </w:p>
    <w:p w:rsidR="00263A3E" w:rsidRDefault="00263A3E"/>
    <w:p w:rsidR="00263A3E" w:rsidRDefault="00020457">
      <w:r>
        <w:t xml:space="preserve">   Většina klientů potřebuje pomoc např. podání stravy, hygienu, doprovod k lékaři, na vyšetření, pro léky, na nákupy, tzv. spojení s okolním světem. Jen obyčejné popovídání a zavzpomínání je pro ně velikým přínosem.</w:t>
      </w: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innost a zaměření</w:t>
      </w:r>
    </w:p>
    <w:p w:rsidR="00263A3E" w:rsidRDefault="00020457">
      <w:r>
        <w:t xml:space="preserve">Za účelem naplnění osobního cíle uživatele byly po vzájemné dohodě sjednány následující úkony podle § 39, zákona č. 108/2006 Sb., o sociálních službách a § 6 vyhlášky č. 505/2006 Sb., kterou se provádí některá ustanovení zákona o sociálních službách: </w:t>
      </w:r>
    </w:p>
    <w:p w:rsidR="00263A3E" w:rsidRDefault="00263A3E">
      <w:pPr>
        <w:jc w:val="both"/>
        <w:rPr>
          <w:b/>
        </w:rPr>
      </w:pPr>
    </w:p>
    <w:p w:rsidR="00263A3E" w:rsidRDefault="00020457">
      <w:pPr>
        <w:jc w:val="both"/>
        <w:rPr>
          <w:b/>
        </w:rPr>
      </w:pPr>
      <w:r>
        <w:rPr>
          <w:b/>
        </w:rPr>
        <w:t>Pomoc při zvládání běžných úkonů péče o vlastní osobu</w:t>
      </w:r>
    </w:p>
    <w:p w:rsidR="00263A3E" w:rsidRDefault="00020457">
      <w:pPr>
        <w:jc w:val="both"/>
        <w:rPr>
          <w:b/>
        </w:rPr>
      </w:pPr>
      <w:r>
        <w:t>0 pomoc a podpora při podávání jídla a pití –</w:t>
      </w:r>
      <w:r>
        <w:rPr>
          <w:b/>
        </w:rPr>
        <w:t xml:space="preserve">  </w:t>
      </w:r>
    </w:p>
    <w:p w:rsidR="00263A3E" w:rsidRDefault="00020457">
      <w:pPr>
        <w:jc w:val="both"/>
        <w:rPr>
          <w:b/>
        </w:rPr>
      </w:pPr>
      <w:r>
        <w:t xml:space="preserve">0 pomoc při oblékání a svlékání včetně speciálních pomůcek </w:t>
      </w:r>
      <w:r>
        <w:rPr>
          <w:b/>
        </w:rPr>
        <w:t xml:space="preserve">– </w:t>
      </w:r>
    </w:p>
    <w:p w:rsidR="00263A3E" w:rsidRDefault="00020457">
      <w:pPr>
        <w:jc w:val="both"/>
        <w:rPr>
          <w:b/>
        </w:rPr>
      </w:pPr>
      <w:r>
        <w:t>0 pomoc při prostorové orientaci, samostatném pohybu ve vnitřním i vnějším prostoru -</w:t>
      </w:r>
      <w:r>
        <w:rPr>
          <w:b/>
        </w:rPr>
        <w:t xml:space="preserve"> </w:t>
      </w:r>
    </w:p>
    <w:p w:rsidR="00263A3E" w:rsidRDefault="00020457">
      <w:pPr>
        <w:rPr>
          <w:b/>
          <w:u w:val="single"/>
        </w:rPr>
      </w:pPr>
      <w:r>
        <w:t xml:space="preserve">0 pomoc při přesunu na lůžko nebo vozík - </w:t>
      </w:r>
    </w:p>
    <w:p w:rsidR="00263A3E" w:rsidRDefault="00263A3E">
      <w:pPr>
        <w:jc w:val="both"/>
      </w:pPr>
    </w:p>
    <w:p w:rsidR="00263A3E" w:rsidRDefault="00020457">
      <w:pPr>
        <w:jc w:val="both"/>
        <w:rPr>
          <w:b/>
        </w:rPr>
      </w:pPr>
      <w:r>
        <w:rPr>
          <w:b/>
        </w:rPr>
        <w:t>Pomoc při osobní hygieně</w:t>
      </w:r>
    </w:p>
    <w:p w:rsidR="00263A3E" w:rsidRDefault="00020457">
      <w:pPr>
        <w:jc w:val="both"/>
      </w:pPr>
      <w:r>
        <w:t xml:space="preserve">0 pomoc při úkonech osobní hygieny - </w:t>
      </w:r>
    </w:p>
    <w:p w:rsidR="00263A3E" w:rsidRDefault="00020457">
      <w:pPr>
        <w:jc w:val="both"/>
        <w:rPr>
          <w:b/>
        </w:rPr>
      </w:pPr>
      <w:r>
        <w:t xml:space="preserve">0 pomoc při použití WC - </w:t>
      </w:r>
    </w:p>
    <w:p w:rsidR="00263A3E" w:rsidRDefault="00263A3E">
      <w:pPr>
        <w:jc w:val="both"/>
        <w:rPr>
          <w:b/>
        </w:rPr>
      </w:pPr>
    </w:p>
    <w:p w:rsidR="00263A3E" w:rsidRDefault="00020457">
      <w:pPr>
        <w:jc w:val="both"/>
        <w:rPr>
          <w:b/>
        </w:rPr>
      </w:pPr>
      <w:r>
        <w:rPr>
          <w:b/>
        </w:rPr>
        <w:t xml:space="preserve"> Pomoc při zajištění stravy</w:t>
      </w:r>
    </w:p>
    <w:p w:rsidR="00263A3E" w:rsidRDefault="00020457">
      <w:pPr>
        <w:jc w:val="both"/>
      </w:pPr>
      <w:r>
        <w:t xml:space="preserve">0 pomoc při přípravě jídla a pití </w:t>
      </w:r>
      <w:r>
        <w:rPr>
          <w:b/>
        </w:rPr>
        <w:t xml:space="preserve">– </w:t>
      </w:r>
    </w:p>
    <w:p w:rsidR="00263A3E" w:rsidRDefault="00263A3E">
      <w:pPr>
        <w:jc w:val="both"/>
        <w:rPr>
          <w:b/>
        </w:rPr>
      </w:pPr>
    </w:p>
    <w:p w:rsidR="00263A3E" w:rsidRDefault="00020457">
      <w:pPr>
        <w:jc w:val="both"/>
        <w:rPr>
          <w:b/>
        </w:rPr>
      </w:pPr>
      <w:r>
        <w:rPr>
          <w:b/>
        </w:rPr>
        <w:t>Pomoc při zajištění chodu domácnosti</w:t>
      </w:r>
    </w:p>
    <w:p w:rsidR="00263A3E" w:rsidRDefault="00020457">
      <w:pPr>
        <w:jc w:val="both"/>
      </w:pPr>
      <w:r>
        <w:t xml:space="preserve">0 pomoc s úklidem a údržbou domácnosti a osobních věcí – </w:t>
      </w:r>
    </w:p>
    <w:p w:rsidR="00263A3E" w:rsidRDefault="00020457">
      <w:pPr>
        <w:jc w:val="both"/>
        <w:rPr>
          <w:b/>
        </w:rPr>
      </w:pPr>
      <w:r>
        <w:t xml:space="preserve">0 nákupy a běžné pochůzky – </w:t>
      </w:r>
    </w:p>
    <w:p w:rsidR="00263A3E" w:rsidRDefault="00020457">
      <w:pPr>
        <w:jc w:val="both"/>
      </w:pPr>
      <w:r>
        <w:t xml:space="preserve"> </w:t>
      </w:r>
    </w:p>
    <w:p w:rsidR="00263A3E" w:rsidRDefault="00020457">
      <w:pPr>
        <w:jc w:val="both"/>
        <w:rPr>
          <w:b/>
        </w:rPr>
      </w:pPr>
      <w:r>
        <w:rPr>
          <w:b/>
        </w:rPr>
        <w:t>Výchovné, vzdělávací a aktivizační činnosti</w:t>
      </w:r>
    </w:p>
    <w:p w:rsidR="00263A3E" w:rsidRDefault="00020457">
      <w:pPr>
        <w:jc w:val="both"/>
      </w:pPr>
      <w:r>
        <w:t xml:space="preserve">0 pomoc a podpora rodině v péči o postižené dítě - </w:t>
      </w:r>
    </w:p>
    <w:p w:rsidR="00263A3E" w:rsidRDefault="00020457">
      <w:pPr>
        <w:jc w:val="both"/>
      </w:pPr>
      <w:r>
        <w:t>0 pomoc s nácvikem a upevňováním motorických, psychických a sociálních schopností a</w:t>
      </w:r>
    </w:p>
    <w:p w:rsidR="00263A3E" w:rsidRDefault="00020457">
      <w:pPr>
        <w:jc w:val="both"/>
        <w:rPr>
          <w:b/>
        </w:rPr>
      </w:pPr>
      <w:r>
        <w:t xml:space="preserve">   dovedností -  </w:t>
      </w:r>
      <w:r>
        <w:rPr>
          <w:b/>
        </w:rPr>
        <w:t xml:space="preserve"> </w:t>
      </w:r>
    </w:p>
    <w:p w:rsidR="00263A3E" w:rsidRDefault="00263A3E">
      <w:pPr>
        <w:jc w:val="both"/>
      </w:pPr>
    </w:p>
    <w:p w:rsidR="00263A3E" w:rsidRDefault="00020457">
      <w:pPr>
        <w:jc w:val="both"/>
        <w:rPr>
          <w:b/>
        </w:rPr>
      </w:pPr>
      <w:r>
        <w:rPr>
          <w:b/>
        </w:rPr>
        <w:t xml:space="preserve">Zprostředkování kontaktu se společenským prostředím – společenská konverzace -  </w:t>
      </w:r>
    </w:p>
    <w:p w:rsidR="00263A3E" w:rsidRDefault="00020457">
      <w:pPr>
        <w:jc w:val="both"/>
      </w:pPr>
      <w:r>
        <w:t>0 doprovázení do školy, školského zařízení, k lékaři, na zájmové a volnočasové aktivity, na</w:t>
      </w:r>
    </w:p>
    <w:p w:rsidR="00263A3E" w:rsidRDefault="00020457">
      <w:pPr>
        <w:jc w:val="both"/>
        <w:rPr>
          <w:b/>
        </w:rPr>
      </w:pPr>
      <w:r>
        <w:t xml:space="preserve">   orgány veřejné moci a instituce veřejné služby a doprovázení zpět - </w:t>
      </w:r>
    </w:p>
    <w:p w:rsidR="00263A3E" w:rsidRDefault="00020457">
      <w:pPr>
        <w:jc w:val="both"/>
      </w:pPr>
      <w:r>
        <w:lastRenderedPageBreak/>
        <w:t xml:space="preserve">0 pomoc při uplatňování práv, oprávněných zájmů a při obstarávání osobních záležitostí -    </w:t>
      </w:r>
    </w:p>
    <w:p w:rsidR="00263A3E" w:rsidRDefault="00020457">
      <w:pPr>
        <w:jc w:val="both"/>
        <w:rPr>
          <w:b/>
          <w:u w:val="single"/>
        </w:rPr>
      </w:pPr>
      <w:r>
        <w:t xml:space="preserve">0 pomoc při komunikaci vedoucí k uplatňování práv a oprávněných zájmů - </w:t>
      </w:r>
    </w:p>
    <w:p w:rsidR="00263A3E" w:rsidRDefault="00020457">
      <w:pPr>
        <w:jc w:val="both"/>
        <w:rPr>
          <w:b/>
        </w:rPr>
      </w:pPr>
      <w:r>
        <w:t xml:space="preserve">0 pomoc při vyřizování běžných záležitostí - </w:t>
      </w:r>
    </w:p>
    <w:p w:rsidR="00263A3E" w:rsidRDefault="00020457">
      <w:pPr>
        <w:jc w:val="both"/>
        <w:rPr>
          <w:b/>
        </w:rPr>
      </w:pPr>
      <w:r>
        <w:rPr>
          <w:b/>
        </w:rPr>
        <w:t>Oblast léčebného režimu</w:t>
      </w:r>
    </w:p>
    <w:p w:rsidR="00263A3E" w:rsidRDefault="00020457">
      <w:pPr>
        <w:rPr>
          <w:b/>
          <w:sz w:val="32"/>
          <w:szCs w:val="32"/>
          <w:u w:val="single"/>
        </w:rPr>
      </w:pPr>
      <w:r>
        <w:t>0 připomenutí medikace</w:t>
      </w:r>
    </w:p>
    <w:p w:rsidR="00263A3E" w:rsidRDefault="00263A3E">
      <w:pPr>
        <w:jc w:val="both"/>
      </w:pPr>
    </w:p>
    <w:p w:rsidR="00263A3E" w:rsidRDefault="00263A3E">
      <w:pPr>
        <w:jc w:val="both"/>
      </w:pPr>
    </w:p>
    <w:p w:rsidR="00263A3E" w:rsidRDefault="00263A3E">
      <w:pPr>
        <w:jc w:val="both"/>
      </w:pPr>
    </w:p>
    <w:p w:rsidR="00263A3E" w:rsidRDefault="00263A3E">
      <w:pPr>
        <w:jc w:val="both"/>
      </w:pPr>
    </w:p>
    <w:p w:rsidR="00263A3E" w:rsidRDefault="00263A3E">
      <w:pPr>
        <w:jc w:val="both"/>
      </w:pPr>
    </w:p>
    <w:p w:rsidR="00263A3E" w:rsidRDefault="00263A3E">
      <w:pPr>
        <w:jc w:val="both"/>
      </w:pP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263A3E">
      <w:pPr>
        <w:rPr>
          <w:b/>
          <w:i/>
          <w:sz w:val="28"/>
          <w:szCs w:val="28"/>
        </w:rPr>
      </w:pP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Územní působnost organizace</w:t>
      </w:r>
    </w:p>
    <w:p w:rsidR="00263A3E" w:rsidRDefault="00263A3E">
      <w:pPr>
        <w:rPr>
          <w:sz w:val="32"/>
          <w:szCs w:val="32"/>
          <w:u w:val="single"/>
        </w:rPr>
      </w:pPr>
    </w:p>
    <w:p w:rsidR="00263A3E" w:rsidRDefault="00020457">
      <w:r>
        <w:t>Agentura osobní asistence působí v Karlovarském kraji, především pro Sokolovsko. Znamená to, že pracovnice v přímé péči o klienta – osobní asistentky-dojížděly v roce 2019 do měst a obcí: Sokolov, Kraslice, Svatava, Habartov, Lomnice, Chodov, Bukovany, Dolní Rychnov, Staré Sedlo, Anenská Ves, Tatrovice, Šabina, Josefov, Loket, Krajková, Dasnice.</w:t>
      </w:r>
    </w:p>
    <w:p w:rsidR="00263A3E" w:rsidRDefault="00263A3E"/>
    <w:p w:rsidR="00263A3E" w:rsidRDefault="00020457">
      <w:pPr>
        <w:rPr>
          <w:sz w:val="32"/>
          <w:szCs w:val="32"/>
          <w:u w:val="single"/>
        </w:rPr>
      </w:pPr>
      <w:r>
        <w:t xml:space="preserve"> </w:t>
      </w:r>
      <w:r>
        <w:rPr>
          <w:b/>
          <w:sz w:val="32"/>
          <w:szCs w:val="32"/>
          <w:u w:val="single"/>
        </w:rPr>
        <w:t>Místo poskytování služby v roce 2019</w:t>
      </w:r>
    </w:p>
    <w:p w:rsidR="00263A3E" w:rsidRDefault="00263A3E">
      <w:pPr>
        <w:rPr>
          <w:sz w:val="28"/>
          <w:szCs w:val="28"/>
        </w:rPr>
      </w:pPr>
    </w:p>
    <w:p w:rsidR="00263A3E" w:rsidRDefault="00020457">
      <w:r>
        <w:t xml:space="preserve">Úkony byly poskytovány v místě přání klienta. Služba se poskytovala především v klientově domácím prostředí, nebo v prostředí u rodinných příslušníků. Toto je vše dané smlouvou mezi klientem a </w:t>
      </w:r>
      <w:r>
        <w:rPr>
          <w:color w:val="000000" w:themeColor="text1"/>
        </w:rPr>
        <w:t>poskytovatelem, tj</w:t>
      </w:r>
      <w:r>
        <w:rPr>
          <w:color w:val="FF0000"/>
        </w:rPr>
        <w:t xml:space="preserve">. </w:t>
      </w:r>
      <w:r>
        <w:t>Agenturou osobní asistence a sociálního poradenství, o.p.s.</w:t>
      </w:r>
    </w:p>
    <w:p w:rsidR="00263A3E" w:rsidRDefault="00263A3E"/>
    <w:p w:rsidR="00263A3E" w:rsidRDefault="00263A3E">
      <w:pPr>
        <w:rPr>
          <w:b/>
          <w:i/>
        </w:rPr>
      </w:pP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dobí a čas poskytování služby v roce 2019</w:t>
      </w:r>
    </w:p>
    <w:p w:rsidR="00263A3E" w:rsidRDefault="00263A3E"/>
    <w:p w:rsidR="00263A3E" w:rsidRDefault="00020457">
      <w:r>
        <w:t>Služba osobní asistence byla poskytována uživatelům v kalendářním roku 2019 denně, o sobotách, nedělích i svátcích. Období a čas jsou přizpůsobeny přáním klienta, nebo rodiny, či osoby blízké.</w:t>
      </w:r>
    </w:p>
    <w:p w:rsidR="00263A3E" w:rsidRDefault="00020457">
      <w:r>
        <w:t>Období a čas jsou více rozepisovány ve smlouvě mezi klientem a Agenturou OA, při tzv. sociálním šetření, které se provádí vždy před sepsáním smlouvy v místě u klienta. Smlouva a veškerá nutná dokumentace jsou vyhotoveny ve dvojím provedení. 1x zůstávají u klienta v jeho domácnosti a 1x zůstávají u poskytovatele</w:t>
      </w:r>
      <w:r>
        <w:rPr>
          <w:color w:val="FF0000"/>
        </w:rPr>
        <w:t xml:space="preserve"> </w:t>
      </w:r>
      <w:r>
        <w:t>v dokumentaci klienta, pod uzamknutím. Vše je podřízeno GDPR.</w: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íle služby</w:t>
      </w:r>
    </w:p>
    <w:p w:rsidR="00263A3E" w:rsidRDefault="00263A3E"/>
    <w:p w:rsidR="00263A3E" w:rsidRDefault="00020457">
      <w:r>
        <w:t>Cílem služby osobní asistence je prostřednictvím služeb osobní asistence umožnit lidem na základě individuální podpory zachovat přirozené sociální vazby, žít důstojný život se svými blízkými a být součástí místního společenství.</w:t>
      </w:r>
    </w:p>
    <w:p w:rsidR="00263A3E" w:rsidRDefault="00020457">
      <w:r>
        <w:t>Dalším z cílů je umožnit člověku v obtížné situaci žít v důstojných podmínkách, které se nejvíce podobají způsobu, kterým žil doposud a přispět ke kompenzaci ztráty činností a aktivit způsobených zdravotním postižením, věkem nebo chronickým onemocněním.</w:t>
      </w:r>
    </w:p>
    <w:p w:rsidR="00263A3E" w:rsidRDefault="00263A3E"/>
    <w:p w:rsidR="00263A3E" w:rsidRDefault="00020457">
      <w:r>
        <w:t>Cílem námi poskytované sociální služby je laicky řečeno pomoci osobám se sníženou soběstačností, s chronickým onemocněním nebo zdravotním postižením nebo seniorům, ve zvládání péče o vlastní osobu, při účasti na společenském dění apod</w:t>
      </w:r>
    </w:p>
    <w:p w:rsidR="00263A3E" w:rsidRDefault="00263A3E"/>
    <w:p w:rsidR="00263A3E" w:rsidRDefault="00263A3E"/>
    <w:p w:rsidR="00263A3E" w:rsidRDefault="00020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Jsme kdykoliv připraveni pomoci.</w:t>
      </w: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čet pracovníků</w:t>
      </w: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020457">
      <w:r>
        <w:rPr>
          <w:b/>
        </w:rPr>
        <w:t>Osobní asistenti:</w:t>
      </w:r>
      <w:r>
        <w:t xml:space="preserve"> 10,83 úvazku </w:t>
      </w:r>
    </w:p>
    <w:p w:rsidR="00263A3E" w:rsidRDefault="00263A3E"/>
    <w:p w:rsidR="00263A3E" w:rsidRDefault="00020457">
      <w:r>
        <w:rPr>
          <w:b/>
        </w:rPr>
        <w:t>Sociální pracovník:</w:t>
      </w:r>
      <w:r>
        <w:t xml:space="preserve"> 1</w:t>
      </w:r>
    </w:p>
    <w:p w:rsidR="00263A3E" w:rsidRDefault="00263A3E"/>
    <w:p w:rsidR="00263A3E" w:rsidRDefault="00020457">
      <w:r>
        <w:rPr>
          <w:b/>
        </w:rPr>
        <w:t>Vedoucí pracovníci:</w:t>
      </w:r>
      <w:r>
        <w:t xml:space="preserve"> 2</w:t>
      </w:r>
    </w:p>
    <w:p w:rsidR="00263A3E" w:rsidRDefault="00263A3E"/>
    <w:p w:rsidR="00263A3E" w:rsidRDefault="00020457">
      <w:r>
        <w:rPr>
          <w:b/>
        </w:rPr>
        <w:t>Administrativní pracovník:</w:t>
      </w:r>
      <w:r>
        <w:t xml:space="preserve"> 1</w:t>
      </w:r>
    </w:p>
    <w:p w:rsidR="00263A3E" w:rsidRDefault="00263A3E"/>
    <w:p w:rsidR="00263A3E" w:rsidRDefault="00020457">
      <w:r>
        <w:rPr>
          <w:b/>
        </w:rPr>
        <w:t>Řidič:</w:t>
      </w:r>
      <w:r>
        <w:t xml:space="preserve"> 1</w:t>
      </w:r>
    </w:p>
    <w:p w:rsidR="00263A3E" w:rsidRDefault="00263A3E"/>
    <w:p w:rsidR="00263A3E" w:rsidRDefault="00020457">
      <w:r>
        <w:rPr>
          <w:b/>
        </w:rPr>
        <w:t>Úklid a údržba na DPP:</w:t>
      </w:r>
      <w:r>
        <w:t xml:space="preserve"> 3</w:t>
      </w:r>
    </w:p>
    <w:p w:rsidR="00263A3E" w:rsidRDefault="00263A3E"/>
    <w:p w:rsidR="00263A3E" w:rsidRDefault="00263A3E"/>
    <w:p w:rsidR="00263A3E" w:rsidRDefault="00263A3E"/>
    <w:p w:rsidR="00263A3E" w:rsidRDefault="00020457">
      <w:r>
        <w:t xml:space="preserve">Pracovník PR a </w:t>
      </w:r>
      <w:proofErr w:type="spellStart"/>
      <w:r>
        <w:t>fundreisingu</w:t>
      </w:r>
      <w:proofErr w:type="spellEnd"/>
      <w:r>
        <w:t xml:space="preserve"> poskytoval své služby zdarma. </w:t>
      </w:r>
    </w:p>
    <w:p w:rsidR="00263A3E" w:rsidRDefault="00263A3E"/>
    <w:p w:rsidR="00263A3E" w:rsidRDefault="00020457">
      <w:r>
        <w:t>Mzdy a veškerou agendu spojenou s nimi a s firmou zpracovávala již ve dlouhodobé spolupráci externí účetní firma na základě smlouvy.</w:t>
      </w:r>
    </w:p>
    <w:p w:rsidR="00263A3E" w:rsidRDefault="00263A3E"/>
    <w:p w:rsidR="00263A3E" w:rsidRDefault="00263A3E"/>
    <w:p w:rsidR="00263A3E" w:rsidRDefault="00263A3E"/>
    <w:p w:rsidR="00263A3E" w:rsidRDefault="00263A3E"/>
    <w:p w:rsidR="00EF3094" w:rsidRDefault="00EF3094"/>
    <w:p w:rsidR="00EF3094" w:rsidRDefault="00EF3094"/>
    <w:p w:rsidR="00EF3094" w:rsidRDefault="00EF3094"/>
    <w:p w:rsidR="00EF3094" w:rsidRDefault="00EF3094"/>
    <w:p w:rsidR="00263A3E" w:rsidRDefault="00263A3E"/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rganizační struktura</w:t>
      </w:r>
    </w:p>
    <w:p w:rsidR="00263A3E" w:rsidRDefault="00263A3E"/>
    <w:p w:rsidR="00263A3E" w:rsidRDefault="00263A3E">
      <w:pPr>
        <w:pStyle w:val="Standard"/>
        <w:jc w:val="right"/>
      </w:pPr>
    </w:p>
    <w:p w:rsidR="00263A3E" w:rsidRDefault="00263A3E">
      <w:pPr>
        <w:pStyle w:val="Standard"/>
        <w:jc w:val="right"/>
      </w:pPr>
    </w:p>
    <w:p w:rsidR="00263A3E" w:rsidRDefault="00020457">
      <w:pPr>
        <w:pStyle w:val="Standard"/>
        <w:jc w:val="center"/>
      </w:pPr>
      <w:r>
        <w:t>Předseda správní rady               1. člen správní rady                        2.  člen správní rady</w:t>
      </w:r>
    </w:p>
    <w:p w:rsidR="00263A3E" w:rsidRDefault="00AE5614">
      <w:pPr>
        <w:pStyle w:val="Standard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06.15pt;margin-top:4.9pt;width:3.15pt;height:4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" strokeweight="1pt">
            <v:textbox inset="0,0,0,0">
              <w:txbxContent>
                <w:p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04.4pt;margin-top:8.65pt;width:52.5pt;height:39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" strokeweight="1pt">
            <v:textbox inset="0,0,0,0">
              <w:txbxContent>
                <w:p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2.15pt;margin-top:6.4pt;width:81.05pt;height:42.7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" strokeweight="1pt">
            <v:textbox inset="0,0,0,0">
              <w:txbxContent>
                <w:p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</w:p>
    <w:p w:rsidR="00263A3E" w:rsidRDefault="00263A3E">
      <w:pPr>
        <w:pStyle w:val="Standard"/>
        <w:jc w:val="center"/>
      </w:pPr>
    </w:p>
    <w:p w:rsidR="00263A3E" w:rsidRDefault="00263A3E">
      <w:pPr>
        <w:pStyle w:val="Standard"/>
        <w:jc w:val="center"/>
      </w:pPr>
    </w:p>
    <w:p w:rsidR="00263A3E" w:rsidRDefault="00263A3E">
      <w:pPr>
        <w:pStyle w:val="Standard"/>
        <w:jc w:val="center"/>
      </w:pPr>
    </w:p>
    <w:p w:rsidR="00263A3E" w:rsidRDefault="00AE5614">
      <w:pPr>
        <w:pStyle w:val="Standard"/>
        <w:jc w:val="center"/>
      </w:pPr>
      <w:r>
        <w:rPr>
          <w:noProof/>
        </w:rPr>
        <w:pict>
          <v:shape id="_x0000_s1036" style="position:absolute;left:0;text-align:left;margin-left:304.4pt;margin-top:1.55pt;width:.1pt;height:.1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" path="m,l21600,21600e" filled="f">
            <v:stroke endarrow="block"/>
            <v:path arrowok="t"/>
          </v:shape>
        </w:pict>
      </w:r>
      <w:r w:rsidR="00020457">
        <w:t>Ředitelka, vedoucí organizace-úvazek 1,0</w:t>
      </w:r>
    </w:p>
    <w:p w:rsidR="00263A3E" w:rsidRDefault="00AE5614">
      <w:pPr>
        <w:pStyle w:val="Standard"/>
      </w:pPr>
      <w:r>
        <w:rPr>
          <w:noProof/>
        </w:rPr>
        <w:pict>
          <v:shape id="_x0000_s1035" style="position:absolute;margin-left:208.4pt;margin-top:2.15pt;width:.1pt;height:23.4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" path="m,l21600,21600e" filled="f">
            <v:path arrowok="t"/>
          </v:shape>
        </w:pict>
      </w:r>
      <w:r w:rsidR="00020457">
        <w:t xml:space="preserve">                                                                     </w:t>
      </w:r>
    </w:p>
    <w:p w:rsidR="00263A3E" w:rsidRDefault="00263A3E">
      <w:pPr>
        <w:pStyle w:val="Standard"/>
      </w:pPr>
    </w:p>
    <w:p w:rsidR="00263A3E" w:rsidRDefault="00020457">
      <w:pPr>
        <w:pStyle w:val="Standard"/>
      </w:pPr>
      <w:r>
        <w:t xml:space="preserve">                                                      Vedoucí sociální služby-1,0                                                                  </w:t>
      </w:r>
    </w:p>
    <w:p w:rsidR="00263A3E" w:rsidRDefault="00AE5614">
      <w:pPr>
        <w:pStyle w:val="Standard"/>
      </w:pPr>
      <w:r>
        <w:rPr>
          <w:noProof/>
        </w:rPr>
        <w:pict>
          <v:shape id="_x0000_s1034" type="#_x0000_t202" style="position:absolute;margin-left:208.4pt;margin-top:.95pt;width:3.15pt;height:16.8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" strokeweight="1pt">
            <v:textbox inset="0,0,0,0">
              <w:txbxContent>
                <w:p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</w:p>
    <w:p w:rsidR="00263A3E" w:rsidRDefault="00263A3E">
      <w:pPr>
        <w:pStyle w:val="Standard"/>
      </w:pPr>
    </w:p>
    <w:p w:rsidR="00263A3E" w:rsidRDefault="00AE5614">
      <w:pPr>
        <w:pStyle w:val="Standard"/>
      </w:pPr>
      <w:r>
        <w:rPr>
          <w:noProof/>
        </w:rPr>
        <w:pict>
          <v:shape id="_x0000_s1033" style="position:absolute;margin-left:297.55pt;margin-top:6.55pt;width:151.55pt;height:67.4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" path="m,l21600,21600e" filled="f">
            <v:path arrowok="t"/>
          </v:shape>
        </w:pict>
      </w:r>
      <w:r>
        <w:rPr>
          <w:noProof/>
        </w:rPr>
        <w:pict>
          <v:shape id="_x0000_s1032" style="position:absolute;margin-left:-6.35pt;margin-top:6.55pt;width:166.5pt;height:46.8pt;flip:x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" path="m,l21600,21600e" filled="f">
            <v:path arrowok="t"/>
          </v:shape>
        </w:pict>
      </w:r>
      <w:r w:rsidR="00020457">
        <w:t xml:space="preserve">                                                        Sociální pracovnice-1,0</w:t>
      </w:r>
    </w:p>
    <w:p w:rsidR="00263A3E" w:rsidRDefault="00AE5614">
      <w:pPr>
        <w:pStyle w:val="Standard"/>
      </w:pPr>
      <w:r>
        <w:rPr>
          <w:noProof/>
        </w:rPr>
        <w:pict>
          <v:shape id="_x0000_s1031" style="position:absolute;margin-left:283.15pt;margin-top:5.85pt;width:74.3pt;height:48.0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" path="m,l21600,21600e" filled="f">
            <v:path arrowok="t"/>
          </v:shape>
        </w:pict>
      </w:r>
      <w:r>
        <w:rPr>
          <w:noProof/>
        </w:rPr>
        <w:pict>
          <v:shape id="_x0000_s1030" type="#_x0000_t202" style="position:absolute;margin-left:98.9pt;margin-top:5.85pt;width:63.3pt;height:40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" strokeweight="1pt">
            <v:textbox inset="0,0,0,0">
              <w:txbxContent>
                <w:p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09.9pt;margin-top:8.95pt;width:3.15pt;height:42.7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" strokeweight="1pt">
            <v:textbox inset="0,0,0,0">
              <w:txbxContent>
                <w:p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</w:p>
    <w:p w:rsidR="00263A3E" w:rsidRDefault="00263A3E">
      <w:pPr>
        <w:pStyle w:val="Standard"/>
      </w:pPr>
    </w:p>
    <w:p w:rsidR="00263A3E" w:rsidRDefault="00020457">
      <w:pPr>
        <w:pStyle w:val="Standard"/>
      </w:pPr>
      <w:r>
        <w:t xml:space="preserve">                                                      </w:t>
      </w:r>
    </w:p>
    <w:p w:rsidR="00263A3E" w:rsidRDefault="00AE5614">
      <w:pPr>
        <w:pStyle w:val="Standard"/>
      </w:pPr>
      <w:r>
        <w:rPr>
          <w:noProof/>
        </w:rPr>
        <w:pict>
          <v:shape id="_x0000_s1028" style="position:absolute;margin-left:437.85pt;margin-top:10.3pt;width:.1pt;height:.1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" path="m,l21600,21600e" filled="f" strokecolor="#f2f2f2" strokeweight="1.06mm">
            <v:path arrowok="t"/>
          </v:shape>
        </w:pict>
      </w:r>
      <w:r w:rsidR="00020457">
        <w:t>úklid DPP</w:t>
      </w:r>
    </w:p>
    <w:p w:rsidR="00263A3E" w:rsidRDefault="00020457">
      <w:pPr>
        <w:pStyle w:val="Standard"/>
      </w:pPr>
      <w:r>
        <w:t xml:space="preserve">                     11 OA                                     1x </w:t>
      </w:r>
      <w:proofErr w:type="spellStart"/>
      <w:proofErr w:type="gramStart"/>
      <w:r>
        <w:t>admin.prac</w:t>
      </w:r>
      <w:proofErr w:type="spellEnd"/>
      <w:proofErr w:type="gramEnd"/>
      <w:r>
        <w:t xml:space="preserve">                             řidič          opravy            </w:t>
      </w:r>
    </w:p>
    <w:p w:rsidR="00263A3E" w:rsidRDefault="00020457">
      <w:pPr>
        <w:pStyle w:val="Standard"/>
      </w:pPr>
      <w:r>
        <w:t xml:space="preserve">          úvazek každé OA                                úvazek 1,0                         úvazek 0,50      údržba  </w:t>
      </w:r>
    </w:p>
    <w:p w:rsidR="00263A3E" w:rsidRDefault="00020457">
      <w:pPr>
        <w:pStyle w:val="Standard"/>
      </w:pPr>
      <w:r>
        <w:t xml:space="preserve">                      1,00                                                                                                               2 DPP</w:t>
      </w:r>
    </w:p>
    <w:p w:rsidR="00263A3E" w:rsidRDefault="00020457">
      <w:pPr>
        <w:pStyle w:val="Standard"/>
      </w:pPr>
      <w:r>
        <w:t xml:space="preserve">          </w:t>
      </w: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hodnocení činnosti</w:t>
      </w: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020457">
      <w:r>
        <w:t xml:space="preserve">Agentura osobní asistence působí v Karlovarském kraji, především pro dřívější okres Sokolov. Znamená to, že pracovnice v přímé péči o klienta – osobní asistenti-dojížděli v roce 2019 do měst a obcí: Sokolov, Habartov, Bukovany, Kraslice, Březová, Chodov, Šabina, Krajková, Anenská Ves, Dolní Rychnov. V dalších obcích se jednalo o případnou asistenci s jedinci, kteří poté zvolili jiný druh služby. </w:t>
      </w:r>
    </w:p>
    <w:p w:rsidR="00263A3E" w:rsidRDefault="00263A3E"/>
    <w:p w:rsidR="00263A3E" w:rsidRDefault="00020457">
      <w:r>
        <w:t xml:space="preserve">Péče o klienty probíhala dle přání klienta, případně i po domluvě s rodinou, či osobou blízkou. Pečovalo se mnohdy několikrát denně, jindy obden, jen v některých dnech dle domluvy s klientem, nebo také celodenně. Samozřejmostí byla asistence u osob bez rodiny, bez osoby blízké, či v rámci rychlé naléhavé pomoci o sobotách, nedělích a o svátcích. </w:t>
      </w:r>
    </w:p>
    <w:p w:rsidR="00263A3E" w:rsidRDefault="00263A3E"/>
    <w:p w:rsidR="00263A3E" w:rsidRDefault="00020457">
      <w:r>
        <w:rPr>
          <w:b/>
        </w:rPr>
        <w:t>Celkový počet dnů:</w:t>
      </w:r>
      <w:r>
        <w:t xml:space="preserve"> 322 (ze ZZ za 2019)</w:t>
      </w:r>
    </w:p>
    <w:p w:rsidR="00263A3E" w:rsidRDefault="00263A3E"/>
    <w:p w:rsidR="00263A3E" w:rsidRDefault="00020457">
      <w:r>
        <w:rPr>
          <w:b/>
        </w:rPr>
        <w:t>Provozní doba – celkový počet hodin:</w:t>
      </w:r>
      <w:r>
        <w:t xml:space="preserve"> 7728 hodin (ze ZZ za 2019)</w:t>
      </w:r>
    </w:p>
    <w:p w:rsidR="00263A3E" w:rsidRDefault="00263A3E"/>
    <w:p w:rsidR="00263A3E" w:rsidRDefault="00020457">
      <w:r>
        <w:rPr>
          <w:b/>
        </w:rPr>
        <w:t>Celkový počet klientů:</w:t>
      </w:r>
      <w:r>
        <w:t xml:space="preserve"> 90 – maximální okamžitá kapacita- 11 klientů</w: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020457">
      <w:pPr>
        <w:rPr>
          <w:b/>
          <w:bCs/>
        </w:rPr>
      </w:pPr>
      <w:r>
        <w:rPr>
          <w:b/>
          <w:bCs/>
        </w:rPr>
        <w:lastRenderedPageBreak/>
        <w:t>Struktura uživatelů dle stupně závislosti na pomoci jiné fyzické osoby (ze ZZ 2019)</w:t>
      </w:r>
    </w:p>
    <w:tbl>
      <w:tblPr>
        <w:tblW w:w="9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1241"/>
        <w:gridCol w:w="1240"/>
        <w:gridCol w:w="1240"/>
        <w:gridCol w:w="1240"/>
      </w:tblGrid>
      <w:tr w:rsidR="00263A3E">
        <w:trPr>
          <w:trHeight w:val="76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uktura uživatelů služby dle stupně závislosti na pomoci jiné fyzické osoby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do 18 let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nad 18 let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ntní složení uživatelů</w:t>
            </w:r>
          </w:p>
        </w:tc>
      </w:tr>
      <w:tr w:rsidR="00263A3E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8%</w:t>
            </w:r>
          </w:p>
        </w:tc>
      </w:tr>
      <w:tr w:rsidR="00263A3E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%</w:t>
            </w:r>
          </w:p>
        </w:tc>
      </w:tr>
      <w:tr w:rsidR="00263A3E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%</w:t>
            </w:r>
          </w:p>
        </w:tc>
      </w:tr>
      <w:tr w:rsidR="00263A3E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9%</w:t>
            </w:r>
          </w:p>
        </w:tc>
      </w:tr>
      <w:tr w:rsidR="00263A3E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63A3E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:rsidR="00263A3E" w:rsidRDefault="00263A3E">
      <w:pPr>
        <w:rPr>
          <w:sz w:val="28"/>
          <w:szCs w:val="28"/>
        </w:rPr>
      </w:pPr>
    </w:p>
    <w:p w:rsidR="00263A3E" w:rsidRDefault="00263A3E"/>
    <w:p w:rsidR="00263A3E" w:rsidRDefault="00020457">
      <w:pPr>
        <w:rPr>
          <w:b/>
        </w:rPr>
      </w:pPr>
      <w:r>
        <w:rPr>
          <w:b/>
        </w:rPr>
        <w:t>Struktura klientů dle věku (z Ročního výkazu 2019)</w:t>
      </w:r>
    </w:p>
    <w:tbl>
      <w:tblPr>
        <w:tblW w:w="724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5"/>
        <w:gridCol w:w="782"/>
        <w:gridCol w:w="837"/>
        <w:gridCol w:w="792"/>
        <w:gridCol w:w="792"/>
        <w:gridCol w:w="967"/>
      </w:tblGrid>
      <w:tr w:rsidR="00263A3E">
        <w:trPr>
          <w:trHeight w:val="379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solid" w:color="FFFF99" w:fill="auto"/>
          </w:tcPr>
          <w:p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ěti a mládež do 18 let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solid" w:color="FFFF99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pělí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A3E" w:rsidRDefault="00263A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solid" w:color="FFFF99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kem za 2019</w:t>
            </w:r>
          </w:p>
        </w:tc>
      </w:tr>
      <w:tr w:rsidR="00263A3E">
        <w:trPr>
          <w:trHeight w:val="338"/>
        </w:trPr>
        <w:tc>
          <w:tcPr>
            <w:tcW w:w="30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63A3E" w:rsidRDefault="00263A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3A3E">
        <w:trPr>
          <w:trHeight w:val="194"/>
        </w:trPr>
        <w:tc>
          <w:tcPr>
            <w:tcW w:w="30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lkový počet 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99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263A3E">
        <w:trPr>
          <w:trHeight w:val="367"/>
        </w:trPr>
        <w:tc>
          <w:tcPr>
            <w:tcW w:w="30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99" w:fill="auto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toho počet uživatelů (klientů) podle §91a                     zákona č. 108/2006 Sb., o sociálních službách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99" w:fill="auto"/>
          </w:tcPr>
          <w:p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99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</w:tbl>
    <w:p w:rsidR="00263A3E" w:rsidRDefault="00263A3E"/>
    <w:p w:rsidR="00263A3E" w:rsidRDefault="00263A3E"/>
    <w:p w:rsidR="00263A3E" w:rsidRDefault="00263A3E"/>
    <w:p w:rsidR="00263A3E" w:rsidRDefault="00020457">
      <w:pPr>
        <w:rPr>
          <w:b/>
        </w:rPr>
      </w:pPr>
      <w:r>
        <w:rPr>
          <w:b/>
        </w:rPr>
        <w:t>Celkový příjem od klientů v roce 2019 (z Ročního výkazu 2019)</w:t>
      </w:r>
    </w:p>
    <w:tbl>
      <w:tblPr>
        <w:tblW w:w="3780" w:type="dxa"/>
        <w:tblInd w:w="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655"/>
        <w:gridCol w:w="856"/>
        <w:gridCol w:w="1006"/>
      </w:tblGrid>
      <w:tr w:rsidR="00263A3E">
        <w:trPr>
          <w:trHeight w:val="214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z úhrad za poskytovanou péč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 680</w:t>
            </w: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A3E" w:rsidRDefault="00263A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63A3E" w:rsidRDefault="00263A3E"/>
    <w:p w:rsidR="00263A3E" w:rsidRDefault="00263A3E"/>
    <w:p w:rsidR="00263A3E" w:rsidRDefault="00020457">
      <w:r>
        <w:t xml:space="preserve">Vzhledem k velikému územnímu rozsahu naší osobní asistence se k přepravě ke klientům a k přepravě klientů s asistenty, používaly a nadále používají osobní automobily. Jeden automobil byl po celý rok ponechán osobní asistentce k využití ve městě Kraslice a přilehlým okolním obcím. Ostatní se využívají dle předem daného denního harmonogramu. Osobní asistenti automobil řídí sami, nebo se využívá služba řidiče organizace. </w: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020457">
      <w:r>
        <w:rPr>
          <w:b/>
        </w:rPr>
        <w:t>Automobilů bylo celkem:</w:t>
      </w:r>
      <w:r>
        <w:t xml:space="preserve"> </w:t>
      </w:r>
      <w:r>
        <w:rPr>
          <w:sz w:val="32"/>
          <w:szCs w:val="32"/>
        </w:rPr>
        <w:t>8</w: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>
      <w:pPr>
        <w:rPr>
          <w:b/>
        </w:rPr>
      </w:pPr>
    </w:p>
    <w:p w:rsidR="00EF3094" w:rsidRDefault="00EF3094">
      <w:pPr>
        <w:rPr>
          <w:b/>
        </w:rPr>
      </w:pPr>
    </w:p>
    <w:p w:rsidR="00EF3094" w:rsidRDefault="00EF3094">
      <w:pPr>
        <w:rPr>
          <w:b/>
        </w:rPr>
      </w:pPr>
    </w:p>
    <w:p w:rsidR="00263A3E" w:rsidRDefault="00020457">
      <w:pPr>
        <w:rPr>
          <w:b/>
        </w:rPr>
      </w:pPr>
      <w:r>
        <w:rPr>
          <w:b/>
        </w:rPr>
        <w:lastRenderedPageBreak/>
        <w:t>Ekonomické ukazatele (z Ročního výkazu o soc. službách 2019)</w:t>
      </w:r>
    </w:p>
    <w:tbl>
      <w:tblPr>
        <w:tblpPr w:leftFromText="141" w:rightFromText="141" w:horzAnchor="margin" w:tblpXSpec="center" w:tblpY="495"/>
        <w:tblW w:w="9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850"/>
        <w:gridCol w:w="911"/>
        <w:gridCol w:w="868"/>
        <w:gridCol w:w="865"/>
        <w:gridCol w:w="2406"/>
      </w:tblGrid>
      <w:tr w:rsidR="00263A3E">
        <w:trPr>
          <w:trHeight w:val="395"/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íslo řádku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v k 31. 12.  v Kč</w:t>
            </w:r>
          </w:p>
        </w:tc>
      </w:tr>
      <w:tr w:rsidR="00263A3E">
        <w:trPr>
          <w:trHeight w:val="186"/>
          <w:jc w:val="center"/>
        </w:trPr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63A3E">
        <w:trPr>
          <w:trHeight w:val="582"/>
          <w:jc w:val="center"/>
        </w:trPr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Příjmy  c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e l k e m  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 w:rsidP="00461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32 8</w:t>
            </w:r>
            <w:r w:rsidR="00461F3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63A3E">
        <w:trPr>
          <w:trHeight w:val="362"/>
          <w:jc w:val="center"/>
        </w:trPr>
        <w:tc>
          <w:tcPr>
            <w:tcW w:w="3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od uživatelů (klientů) z úhrad                              za poskytnuté ubytování a stravování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>
        <w:trPr>
          <w:trHeight w:val="219"/>
          <w:jc w:val="center"/>
        </w:trPr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3E" w:rsidRDefault="00263A3E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e od státu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a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48 500</w:t>
            </w:r>
          </w:p>
        </w:tc>
      </w:tr>
      <w:tr w:rsidR="00263A3E">
        <w:trPr>
          <w:trHeight w:val="197"/>
          <w:jc w:val="center"/>
        </w:trPr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3E" w:rsidRDefault="00263A3E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e od zřizovatele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b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>
        <w:trPr>
          <w:trHeight w:val="230"/>
          <w:jc w:val="center"/>
        </w:trPr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3E" w:rsidRDefault="00263A3E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z vlastní činnosti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c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>
        <w:trPr>
          <w:trHeight w:val="230"/>
          <w:jc w:val="center"/>
        </w:trPr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3E" w:rsidRDefault="00263A3E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od zdravotních pojišťoven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d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>
        <w:trPr>
          <w:trHeight w:val="230"/>
          <w:jc w:val="center"/>
        </w:trPr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3E" w:rsidRDefault="00263A3E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z úhrad za poskytovanou péči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e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 680</w:t>
            </w:r>
          </w:p>
        </w:tc>
      </w:tr>
      <w:tr w:rsidR="00263A3E">
        <w:trPr>
          <w:trHeight w:val="208"/>
          <w:jc w:val="center"/>
        </w:trPr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3E" w:rsidRDefault="00263A3E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příjmy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f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 w:rsidP="00461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 6</w:t>
            </w:r>
            <w:r w:rsidR="00461F3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263A3E">
        <w:trPr>
          <w:trHeight w:val="208"/>
          <w:jc w:val="center"/>
        </w:trPr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ýdaje  c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e l k e m  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 w:rsidP="008E2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</w:t>
            </w:r>
            <w:r w:rsidR="008E22E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E22E4">
              <w:rPr>
                <w:color w:val="000000"/>
                <w:sz w:val="20"/>
                <w:szCs w:val="20"/>
              </w:rPr>
              <w:t>944</w:t>
            </w:r>
          </w:p>
        </w:tc>
      </w:tr>
      <w:tr w:rsidR="00263A3E">
        <w:trPr>
          <w:trHeight w:val="208"/>
          <w:jc w:val="center"/>
        </w:trPr>
        <w:tc>
          <w:tcPr>
            <w:tcW w:w="33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nvestiční výdaje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8E2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08 944</w:t>
            </w:r>
          </w:p>
        </w:tc>
      </w:tr>
      <w:tr w:rsidR="00263A3E">
        <w:trPr>
          <w:trHeight w:val="208"/>
          <w:jc w:val="center"/>
        </w:trPr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A3E" w:rsidRDefault="00263A3E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vestiční výdaje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>
        <w:trPr>
          <w:trHeight w:val="208"/>
          <w:jc w:val="center"/>
        </w:trPr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99"/>
            <w:vAlign w:val="center"/>
          </w:tcPr>
          <w:p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ijaté dary (od právnických a fyzických osob)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</w:tbl>
    <w:p w:rsidR="00263A3E" w:rsidRDefault="00263A3E">
      <w:pPr>
        <w:rPr>
          <w:b/>
        </w:rPr>
      </w:pPr>
    </w:p>
    <w:p w:rsidR="00263A3E" w:rsidRDefault="00263A3E">
      <w:pPr>
        <w:rPr>
          <w:b/>
          <w:sz w:val="28"/>
          <w:szCs w:val="28"/>
          <w:u w:val="single"/>
        </w:rPr>
      </w:pPr>
    </w:p>
    <w:p w:rsidR="00263A3E" w:rsidRDefault="00A10FF3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EB1C3B1" wp14:editId="24AD253C">
            <wp:extent cx="5760720" cy="3243580"/>
            <wp:effectExtent l="0" t="0" r="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3E" w:rsidRDefault="00263A3E">
      <w:pPr>
        <w:rPr>
          <w:b/>
          <w:sz w:val="28"/>
          <w:szCs w:val="28"/>
          <w:u w:val="single"/>
        </w:rPr>
      </w:pPr>
    </w:p>
    <w:p w:rsidR="00263A3E" w:rsidRDefault="00263A3E">
      <w:pPr>
        <w:rPr>
          <w:b/>
          <w:sz w:val="28"/>
          <w:szCs w:val="28"/>
          <w:u w:val="single"/>
        </w:rPr>
      </w:pPr>
    </w:p>
    <w:p w:rsidR="00263A3E" w:rsidRDefault="00263A3E">
      <w:pPr>
        <w:rPr>
          <w:b/>
          <w:sz w:val="28"/>
          <w:szCs w:val="28"/>
          <w:u w:val="single"/>
        </w:rPr>
      </w:pPr>
    </w:p>
    <w:p w:rsidR="00263A3E" w:rsidRDefault="00263A3E">
      <w:pPr>
        <w:rPr>
          <w:bCs/>
          <w:sz w:val="28"/>
          <w:szCs w:val="28"/>
        </w:rPr>
      </w:pPr>
    </w:p>
    <w:p w:rsidR="00EF3094" w:rsidRPr="00EF3094" w:rsidRDefault="00EF30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 naší organizaci započala 9.11.2019 finanční kontrola k použití finančních prostředků</w:t>
      </w:r>
      <w:r w:rsidR="00A10F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oskytnutých z rozpočtu Karl. </w:t>
      </w:r>
      <w:r w:rsidR="00A10FF3">
        <w:rPr>
          <w:bCs/>
          <w:sz w:val="28"/>
          <w:szCs w:val="28"/>
        </w:rPr>
        <w:t>k</w:t>
      </w:r>
      <w:r>
        <w:rPr>
          <w:bCs/>
          <w:sz w:val="28"/>
          <w:szCs w:val="28"/>
        </w:rPr>
        <w:t>raje v roce 2018</w:t>
      </w:r>
      <w:r w:rsidR="00A10FF3">
        <w:rPr>
          <w:bCs/>
          <w:sz w:val="28"/>
          <w:szCs w:val="28"/>
        </w:rPr>
        <w:t xml:space="preserve"> na zajištění sociální služby Osobní asistence. Do dne 30.4.2020 ještě nebyla ukončena, tudíž </w:t>
      </w:r>
      <w:r w:rsidR="00A10FF3">
        <w:rPr>
          <w:bCs/>
          <w:sz w:val="28"/>
          <w:szCs w:val="28"/>
        </w:rPr>
        <w:lastRenderedPageBreak/>
        <w:t>pracovníci organizace nejsou k tomuto datu ještě seznámeny s výsledky kontroly.</w:t>
      </w:r>
    </w:p>
    <w:p w:rsidR="00263A3E" w:rsidRDefault="00263A3E">
      <w:pPr>
        <w:rPr>
          <w:b/>
          <w:sz w:val="28"/>
          <w:szCs w:val="28"/>
          <w:u w:val="single"/>
        </w:rPr>
      </w:pPr>
    </w:p>
    <w:p w:rsidR="00263A3E" w:rsidRDefault="00263A3E">
      <w:pPr>
        <w:rPr>
          <w:b/>
          <w:sz w:val="28"/>
          <w:szCs w:val="28"/>
          <w:u w:val="single"/>
        </w:rPr>
      </w:pPr>
    </w:p>
    <w:p w:rsidR="00263A3E" w:rsidRDefault="00263A3E">
      <w:pPr>
        <w:rPr>
          <w:b/>
          <w:sz w:val="28"/>
          <w:szCs w:val="28"/>
          <w:u w:val="single"/>
        </w:rPr>
      </w:pPr>
    </w:p>
    <w:p w:rsidR="00263A3E" w:rsidRDefault="000204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kce v prostorách Agentury osobní asistence v roce 201</w:t>
      </w:r>
      <w:r w:rsidR="00EF3094">
        <w:rPr>
          <w:b/>
          <w:sz w:val="28"/>
          <w:szCs w:val="28"/>
          <w:u w:val="single"/>
        </w:rPr>
        <w:t>9</w:t>
      </w:r>
    </w:p>
    <w:p w:rsidR="00263A3E" w:rsidRDefault="00263A3E">
      <w:pPr>
        <w:rPr>
          <w:b/>
          <w:sz w:val="28"/>
          <w:szCs w:val="28"/>
          <w:u w:val="single"/>
        </w:rPr>
      </w:pPr>
    </w:p>
    <w:p w:rsidR="00263A3E" w:rsidRDefault="00020457">
      <w:r>
        <w:t>1/ Školení pracovníků organizace: několikrát do roka probíhalo v</w:t>
      </w:r>
      <w:r w:rsidR="00EF3094">
        <w:t> odpoledních hodinách nebo o</w:t>
      </w:r>
      <w:r>
        <w:t xml:space="preserve"> víkendových dnech školení zaměstnanců, které ukládá Zákon o sociálních službách.</w:t>
      </w:r>
    </w:p>
    <w:p w:rsidR="00263A3E" w:rsidRDefault="00263A3E"/>
    <w:p w:rsidR="00263A3E" w:rsidRDefault="00020457">
      <w:r>
        <w:t>2/ Porady pro zaměstnance organizace: probíhaly dle nutnosti sdílení informací v odpoledních hodinách, ve víkendových dnech, i několikrát v měsíci.</w:t>
      </w:r>
    </w:p>
    <w:p w:rsidR="00263A3E" w:rsidRDefault="00020457">
      <w:r>
        <w:t xml:space="preserve"> </w:t>
      </w:r>
    </w:p>
    <w:p w:rsidR="00263A3E" w:rsidRDefault="00020457">
      <w:r>
        <w:t>3/ Supervize: probíhala 1x za pololetí.</w:t>
      </w:r>
    </w:p>
    <w:p w:rsidR="00263A3E" w:rsidRDefault="00263A3E">
      <w:pPr>
        <w:rPr>
          <w:sz w:val="28"/>
          <w:szCs w:val="28"/>
        </w:rPr>
      </w:pPr>
    </w:p>
    <w:p w:rsidR="00263A3E" w:rsidRDefault="00020457">
      <w:r>
        <w:t xml:space="preserve">4/ Agentura osobní asistence i v roce 2019 poskytovala prostory k použití klubu seniorů-Klub seniorů Háječek. Prostory byly tímto klubem využívány několikrát do týdne, dle předešlé domluvy. Senioři společně polemizovali nad různými tématy. </w:t>
      </w:r>
    </w:p>
    <w:p w:rsidR="00263A3E" w:rsidRDefault="00263A3E"/>
    <w:p w:rsidR="00263A3E" w:rsidRDefault="00020457">
      <w:r>
        <w:t xml:space="preserve">5/ Nad různými tématy senioři polemizovali a rokovali v prostorách Agentury OA společně i s Policií ČR, a také s p. Bc. Miloslavem Čermákem, zástupcem MPSV-koordinátorem pro </w:t>
      </w:r>
    </w:p>
    <w:p w:rsidR="00263A3E" w:rsidRDefault="00020457">
      <w:r>
        <w:t>KK-Implementace politiky stárnutí na krajské úrovni.</w:t>
      </w:r>
    </w:p>
    <w:p w:rsidR="00263A3E" w:rsidRDefault="00263A3E"/>
    <w:p w:rsidR="00263A3E" w:rsidRDefault="00020457">
      <w:r>
        <w:t>6/ Senioři z Háječku využívali prostory i k </w:t>
      </w:r>
      <w:proofErr w:type="gramStart"/>
      <w:r>
        <w:t>tzv. ,</w:t>
      </w:r>
      <w:proofErr w:type="gramEnd"/>
      <w:r>
        <w:t>, Mezigeneračnímu setkání“, které probíhalo dle předešlé domluvy a setkávali se zde senioři z našeho klubu Háječek s dětmi s MŠ Kosmonautů v Sokolově. Společně se také podíleli na programu.</w:t>
      </w:r>
    </w:p>
    <w:p w:rsidR="00263A3E" w:rsidRDefault="00263A3E"/>
    <w:p w:rsidR="00263A3E" w:rsidRDefault="00263A3E"/>
    <w:p w:rsidR="00263A3E" w:rsidRDefault="00020457">
      <w:pPr>
        <w:rPr>
          <w:b/>
        </w:rPr>
      </w:pPr>
      <w:r>
        <w:rPr>
          <w:b/>
        </w:rPr>
        <w:t>Prostory Agentury osobní asistence se poskytují i pro setkávání:</w:t>
      </w:r>
    </w:p>
    <w:p w:rsidR="00263A3E" w:rsidRDefault="00020457">
      <w:r>
        <w:t>Svaz tělesně postižených-STP</w:t>
      </w:r>
    </w:p>
    <w:p w:rsidR="00263A3E" w:rsidRDefault="00020457">
      <w:r>
        <w:t>Svaz postižených civilizačními chorobami-SPCCH</w:t>
      </w:r>
    </w:p>
    <w:p w:rsidR="00263A3E" w:rsidRDefault="00020457">
      <w:r>
        <w:t>Svaz diabetiků</w:t>
      </w:r>
    </w:p>
    <w:p w:rsidR="00263A3E" w:rsidRDefault="00020457">
      <w:r>
        <w:t>Klub paličkářek</w:t>
      </w:r>
    </w:p>
    <w:p w:rsidR="00263A3E" w:rsidRDefault="00020457">
      <w:r>
        <w:t>Klubu-Zpívánky</w:t>
      </w:r>
    </w:p>
    <w:p w:rsidR="00263A3E" w:rsidRDefault="00263A3E"/>
    <w:p w:rsidR="00263A3E" w:rsidRDefault="00020457">
      <w:r>
        <w:t xml:space="preserve">   Organizace má k dispozici byt, který se nachází ve stejné budově, jako sídlo Agentury. Je připraven a vybaven k použití pro své zaměstnance, kteří ho využívali v čase mezi klienty a o víkendových službách či o službách ve svátcích.</w:t>
      </w:r>
    </w:p>
    <w:p w:rsidR="00263A3E" w:rsidRDefault="00263A3E"/>
    <w:p w:rsidR="00263A3E" w:rsidRDefault="00020457">
      <w:r>
        <w:t xml:space="preserve">   V prostorách organizace se nachází i v roce 2019 kanceláře, plně vybavená kuchyňka, velká i malá společenská místnost. Dále se zde nacházejí toalety i s koupelnou, pro tělesně postižené osoby. Další místností je sklad materiálu, kde jsou uloženy pomůcky pro výkon péče o klienta.</w: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0204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áce s klientem nezahrnuje jen přímou péči o klienta, ale patří k tomu i veškerá administrativa s touto péčí spojená.</w:t>
      </w:r>
    </w:p>
    <w:p w:rsidR="00263A3E" w:rsidRDefault="00263A3E"/>
    <w:p w:rsidR="00263A3E" w:rsidRDefault="00AE5614">
      <w:r>
        <w:rPr>
          <w:noProof/>
        </w:rPr>
        <w:pict>
          <v:shape id="_x0000_s1027" type="#_x0000_t202" style="position:absolute;margin-left:31.15pt;margin-top:8.5pt;width:218.25pt;height:81.7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" fillcolor="#4f81bd" strokecolor="#243f60" strokeweight="2pt">
            <v:textbox>
              <w:txbxContent>
                <w:p w:rsidR="00263A3E" w:rsidRDefault="00020457">
                  <w:pPr>
                    <w:pStyle w:val="Obsahrmce"/>
                    <w:jc w:val="center"/>
                  </w:pPr>
                  <w:r>
                    <w:rPr>
                      <w:color w:val="FFFFFF" w:themeColor="background1"/>
                      <w:sz w:val="28"/>
                      <w:szCs w:val="28"/>
                      <w:highlight w:val="red"/>
                    </w:rPr>
                    <w:t>AGENTURA OS. ASISTENCE</w:t>
                  </w:r>
                </w:p>
              </w:txbxContent>
            </v:textbox>
          </v:shape>
        </w:pic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020457">
      <w:r>
        <w:rPr>
          <w:noProof/>
        </w:rPr>
        <w:drawing>
          <wp:anchor distT="0" distB="0" distL="114300" distR="114300" simplePos="0" relativeHeight="3" behindDoc="0" locked="0" layoutInCell="1" allowOverlap="1" wp14:anchorId="4DD8EFEA">
            <wp:simplePos x="0" y="0"/>
            <wp:positionH relativeFrom="column">
              <wp:posOffset>243205</wp:posOffset>
            </wp:positionH>
            <wp:positionV relativeFrom="paragraph">
              <wp:posOffset>161925</wp:posOffset>
            </wp:positionV>
            <wp:extent cx="5039360" cy="4029710"/>
            <wp:effectExtent l="0" t="0" r="0" b="0"/>
            <wp:wrapThrough wrapText="bothSides">
              <wp:wrapPolygon edited="0">
                <wp:start x="6206" y="204"/>
                <wp:lineTo x="5716" y="1021"/>
                <wp:lineTo x="5634" y="3676"/>
                <wp:lineTo x="4491" y="3778"/>
                <wp:lineTo x="4001" y="4289"/>
                <wp:lineTo x="4001" y="5310"/>
                <wp:lineTo x="3429" y="6944"/>
                <wp:lineTo x="0" y="7658"/>
                <wp:lineTo x="0" y="13785"/>
                <wp:lineTo x="3429" y="15113"/>
                <wp:lineTo x="4083" y="15113"/>
                <wp:lineTo x="4981" y="16746"/>
                <wp:lineTo x="5634" y="18380"/>
                <wp:lineTo x="5634" y="20320"/>
                <wp:lineTo x="5961" y="21137"/>
                <wp:lineTo x="6124" y="21341"/>
                <wp:lineTo x="15514" y="21341"/>
                <wp:lineTo x="15677" y="21137"/>
                <wp:lineTo x="16086" y="20320"/>
                <wp:lineTo x="16004" y="18380"/>
                <wp:lineTo x="16576" y="16746"/>
                <wp:lineTo x="17474" y="15113"/>
                <wp:lineTo x="18127" y="15113"/>
                <wp:lineTo x="21556" y="13785"/>
                <wp:lineTo x="21556" y="7658"/>
                <wp:lineTo x="18127" y="6944"/>
                <wp:lineTo x="17555" y="5310"/>
                <wp:lineTo x="16576" y="3676"/>
                <wp:lineTo x="16004" y="2042"/>
                <wp:lineTo x="16086" y="1430"/>
                <wp:lineTo x="15841" y="817"/>
                <wp:lineTo x="15432" y="204"/>
                <wp:lineTo x="6206" y="204"/>
              </wp:wrapPolygon>
            </wp:wrapThrough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tabs>
          <w:tab w:val="left" w:pos="6945"/>
        </w:tabs>
      </w:pPr>
    </w:p>
    <w:p w:rsidR="00263A3E" w:rsidRDefault="00263A3E">
      <w:pPr>
        <w:rPr>
          <w:sz w:val="28"/>
          <w:szCs w:val="28"/>
        </w:rPr>
      </w:pPr>
    </w:p>
    <w:p w:rsidR="00263A3E" w:rsidRDefault="00AE5614">
      <w:pPr>
        <w:rPr>
          <w:sz w:val="28"/>
          <w:szCs w:val="28"/>
        </w:rPr>
      </w:pPr>
      <w:r>
        <w:rPr>
          <w:noProof/>
        </w:rPr>
        <w:pict>
          <v:shape id="_x0000_s1026" type="#_x0000_t202" style="position:absolute;margin-left:62.65pt;margin-top:1.4pt;width:260.25pt;height:122.2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" fillcolor="#4f81bd" strokecolor="#243f60" strokeweight="2pt">
            <v:textbox>
              <w:txbxContent>
                <w:p w:rsidR="00263A3E" w:rsidRDefault="00020457">
                  <w:pPr>
                    <w:pStyle w:val="Obsahrmce"/>
                    <w:jc w:val="center"/>
                  </w:pPr>
                  <w:r>
                    <w:rPr>
                      <w:color w:val="FFFFFF" w:themeColor="background1"/>
                      <w:highlight w:val="red"/>
                    </w:rPr>
                    <w:t>VLASTNÍ PRÁCE S KLIENTEM, DLE PŘÁNÍ KLIENTA</w:t>
                  </w:r>
                </w:p>
              </w:txbxContent>
            </v:textbox>
          </v:shape>
        </w:pict>
      </w: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0204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3A3E" w:rsidRDefault="00020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 „OSOBNÍ    ASISTENCE“    je realizován za finanční podpory MPSV, Krajského úřadu Karlovarského kraje a měst a obcí Karlovarského kraje.</w:t>
      </w:r>
    </w:p>
    <w:p w:rsidR="00263A3E" w:rsidRDefault="00020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provoz organizace přispěly firmy mimo náš kraj, ale i drobní dárci v Karlovarském kraji.</w:t>
      </w: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b/>
          <w:sz w:val="28"/>
          <w:szCs w:val="28"/>
        </w:rPr>
      </w:pP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nátoři:</w:t>
      </w:r>
    </w:p>
    <w:p w:rsidR="00263A3E" w:rsidRDefault="00263A3E"/>
    <w:p w:rsidR="00263A3E" w:rsidRDefault="00020457">
      <w:pPr>
        <w:pStyle w:val="Odstavecseseznamem"/>
        <w:numPr>
          <w:ilvl w:val="0"/>
          <w:numId w:val="1"/>
        </w:numPr>
      </w:pPr>
      <w:r>
        <w:t>MPSV ČR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KÚ Karlovarského kraje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MÚ Sokolov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MÚ Březová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OÚ Bukovany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Městys Svatava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MÚ Kraslice</w:t>
      </w:r>
    </w:p>
    <w:p w:rsidR="00263A3E" w:rsidRDefault="00FD790B">
      <w:pPr>
        <w:pStyle w:val="Odstavecseseznamem"/>
        <w:numPr>
          <w:ilvl w:val="0"/>
          <w:numId w:val="1"/>
        </w:numPr>
      </w:pPr>
      <w:r>
        <w:t>GasNet,s.r.o.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Paličkářky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TP MO Sokolov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Dia ZO Sokolov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OÚ Krajková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MÚ Habartov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 xml:space="preserve"> OÚ Lomnice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 xml:space="preserve"> OÚ Dolní Rychnov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 xml:space="preserve"> OÚ Staré Sedlo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Šabina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Chodov</w:t>
      </w:r>
    </w:p>
    <w:p w:rsidR="00263A3E" w:rsidRDefault="00020457">
      <w:pPr>
        <w:pStyle w:val="Odstavecseseznamem"/>
        <w:numPr>
          <w:ilvl w:val="0"/>
          <w:numId w:val="1"/>
        </w:numPr>
      </w:pPr>
      <w:r>
        <w:t>Krajková</w:t>
      </w:r>
    </w:p>
    <w:p w:rsidR="00263A3E" w:rsidRDefault="00263A3E"/>
    <w:p w:rsidR="00263A3E" w:rsidRDefault="00263A3E"/>
    <w:p w:rsidR="00263A3E" w:rsidRDefault="00263A3E">
      <w:pPr>
        <w:pStyle w:val="Odstavecseseznamem"/>
      </w:pPr>
    </w:p>
    <w:p w:rsidR="00263A3E" w:rsidRDefault="00263A3E"/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0204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acovníci osobní asistence i v roce 2019 spolupracovali se všemi zúčastněnými donátory. Spolupracovali také s Policií ČR, úřady KK, s MPSV-přítomnost u kulatých stolů p. Bc. M. Čermáka, s p. V. Adámkovou a zástupci Zdravotních potřeb Sokolov, s praktickými i odbornými lékaři, spolky a Kluby důchodců, a hlavně se samotnými klienty a jejich rodinami. </w:t>
      </w:r>
    </w:p>
    <w:p w:rsidR="00263A3E" w:rsidRDefault="00020457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covníci OA spolupracovali i se soc. pracovnicemi v NEMOS a v lůžkových zařízeních sociálních služeb v KK.</w:t>
      </w: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020457">
      <w:pPr>
        <w:tabs>
          <w:tab w:val="left" w:pos="6615"/>
        </w:tabs>
        <w:rPr>
          <w:sz w:val="16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5080</wp:posOffset>
            </wp:positionV>
            <wp:extent cx="1628775" cy="949960"/>
            <wp:effectExtent l="0" t="0" r="0" b="0"/>
            <wp:wrapSquare wrapText="bothSides"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Agentura osobní asistence a sociálního poradenství o.p.s.</w:t>
      </w:r>
    </w:p>
    <w:p w:rsidR="00263A3E" w:rsidRDefault="00020457">
      <w:pPr>
        <w:rPr>
          <w:sz w:val="16"/>
        </w:rPr>
      </w:pPr>
      <w:r>
        <w:rPr>
          <w:sz w:val="16"/>
        </w:rPr>
        <w:t>Hornická 1595</w:t>
      </w:r>
    </w:p>
    <w:p w:rsidR="00263A3E" w:rsidRDefault="00020457">
      <w:pPr>
        <w:tabs>
          <w:tab w:val="left" w:pos="7335"/>
        </w:tabs>
        <w:rPr>
          <w:sz w:val="16"/>
        </w:rPr>
      </w:pPr>
      <w:r>
        <w:rPr>
          <w:sz w:val="16"/>
        </w:rPr>
        <w:t>Sokolov 356 01</w:t>
      </w:r>
      <w:r>
        <w:rPr>
          <w:sz w:val="16"/>
        </w:rPr>
        <w:tab/>
      </w:r>
    </w:p>
    <w:p w:rsidR="00263A3E" w:rsidRDefault="00263A3E">
      <w:pPr>
        <w:rPr>
          <w:sz w:val="16"/>
        </w:rPr>
      </w:pPr>
    </w:p>
    <w:p w:rsidR="00263A3E" w:rsidRDefault="00263A3E">
      <w:pPr>
        <w:ind w:left="720"/>
        <w:jc w:val="both"/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263A3E">
      <w:pPr>
        <w:rPr>
          <w:sz w:val="28"/>
          <w:szCs w:val="28"/>
        </w:rPr>
      </w:pPr>
    </w:p>
    <w:p w:rsidR="00263A3E" w:rsidRDefault="000204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děkování</w:t>
      </w:r>
    </w:p>
    <w:p w:rsidR="00263A3E" w:rsidRDefault="00263A3E">
      <w:pPr>
        <w:rPr>
          <w:b/>
          <w:sz w:val="32"/>
          <w:szCs w:val="32"/>
          <w:u w:val="single"/>
        </w:rPr>
      </w:pPr>
    </w:p>
    <w:p w:rsidR="00263A3E" w:rsidRDefault="00020457">
      <w:r>
        <w:t xml:space="preserve">   Děkujeme za materiální i fyzickou podporu všem, kteří s námi v roce 2019 na projektu Osobní asistence spolupracovali.</w:t>
      </w:r>
    </w:p>
    <w:p w:rsidR="00263A3E" w:rsidRDefault="00020457">
      <w:r>
        <w:t xml:space="preserve">   Děkujeme také všem organizacím, které nám v roce 2019 vyjádřily podporu a v neposlední řadě </w:t>
      </w:r>
      <w:r w:rsidR="003023E4">
        <w:t>firmě-</w:t>
      </w:r>
      <w:r>
        <w:t>Účetní servis</w:t>
      </w:r>
      <w:r w:rsidR="0024103B">
        <w:t xml:space="preserve"> </w:t>
      </w:r>
      <w:r>
        <w:t>Ostrov</w:t>
      </w:r>
      <w:r w:rsidR="003023E4">
        <w:t>, s.r.o.</w:t>
      </w:r>
      <w:r>
        <w:t xml:space="preserve"> za příznivé a osobní jednání při vyřizování účetní agendy.</w: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020457">
      <w:pPr>
        <w:tabs>
          <w:tab w:val="left" w:pos="2400"/>
        </w:tabs>
      </w:pPr>
      <w:r>
        <w:t xml:space="preserve"> Za organizaci</w: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020457">
      <w:pPr>
        <w:tabs>
          <w:tab w:val="left" w:pos="5235"/>
        </w:tabs>
      </w:pPr>
      <w:r>
        <w:t xml:space="preserve">                                                         Dana Janurová, ředitelka a statutární zástupce organizace</w:t>
      </w:r>
    </w:p>
    <w:p w:rsidR="00263A3E" w:rsidRDefault="00020457">
      <w:pPr>
        <w:tabs>
          <w:tab w:val="left" w:pos="5235"/>
        </w:tabs>
      </w:pPr>
      <w:r>
        <w:t xml:space="preserve">                                                         Bc. Dana Kábrtová, vedoucí sociální služby</w:t>
      </w:r>
    </w:p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263A3E"/>
    <w:p w:rsidR="00263A3E" w:rsidRDefault="00020457">
      <w:pPr>
        <w:rPr>
          <w:sz w:val="16"/>
        </w:rPr>
      </w:pPr>
      <w:r>
        <w:rPr>
          <w:b/>
          <w:sz w:val="16"/>
        </w:rPr>
        <w:t xml:space="preserve">       Telefon                          Fax                            IČO                                DIČ                  identifikační číslo služby         Mobil</w:t>
      </w:r>
    </w:p>
    <w:p w:rsidR="00263A3E" w:rsidRDefault="00020457">
      <w:pPr>
        <w:tabs>
          <w:tab w:val="left" w:pos="7725"/>
        </w:tabs>
        <w:rPr>
          <w:sz w:val="16"/>
        </w:rPr>
      </w:pPr>
      <w:r>
        <w:rPr>
          <w:sz w:val="16"/>
        </w:rPr>
        <w:t xml:space="preserve"> 352 600 588                  352 600588                 26395517                   CZ 26395517                      6128230</w:t>
      </w:r>
      <w:r>
        <w:rPr>
          <w:sz w:val="16"/>
        </w:rPr>
        <w:tab/>
        <w:t>724 295 610</w:t>
      </w:r>
    </w:p>
    <w:p w:rsidR="00263A3E" w:rsidRDefault="00020457">
      <w:pPr>
        <w:rPr>
          <w:sz w:val="16"/>
        </w:rPr>
      </w:pPr>
      <w:r>
        <w:rPr>
          <w:b/>
          <w:sz w:val="16"/>
        </w:rPr>
        <w:t>č.ú:</w:t>
      </w:r>
      <w:r>
        <w:rPr>
          <w:sz w:val="16"/>
        </w:rPr>
        <w:t xml:space="preserve"> 35-5966740237/0100</w:t>
      </w:r>
    </w:p>
    <w:p w:rsidR="00263A3E" w:rsidRDefault="00020457">
      <w:r>
        <w:rPr>
          <w:sz w:val="16"/>
        </w:rPr>
        <w:t xml:space="preserve"> </w:t>
      </w:r>
      <w:r>
        <w:rPr>
          <w:b/>
          <w:sz w:val="16"/>
        </w:rPr>
        <w:t>e-mail:</w:t>
      </w:r>
      <w:r>
        <w:rPr>
          <w:sz w:val="16"/>
        </w:rPr>
        <w:t xml:space="preserve"> </w:t>
      </w:r>
      <w:hyperlink r:id="rId18">
        <w:r>
          <w:rPr>
            <w:rStyle w:val="Internetovodkaz"/>
            <w:sz w:val="16"/>
          </w:rPr>
          <w:t>djanurova@volny.cz</w:t>
        </w:r>
      </w:hyperlink>
      <w:r>
        <w:rPr>
          <w:sz w:val="16"/>
        </w:rPr>
        <w:t xml:space="preserve">                                                                                    </w:t>
      </w:r>
    </w:p>
    <w:p w:rsidR="00263A3E" w:rsidRDefault="00020457">
      <w:r>
        <w:rPr>
          <w:sz w:val="16"/>
        </w:rPr>
        <w:t xml:space="preserve"> </w:t>
      </w:r>
      <w:hyperlink r:id="rId19">
        <w:r>
          <w:rPr>
            <w:rStyle w:val="Internetovodkaz"/>
            <w:sz w:val="16"/>
          </w:rPr>
          <w:t>www.agenturapomoci.cz</w:t>
        </w:r>
      </w:hyperlink>
    </w:p>
    <w:p w:rsidR="00263A3E" w:rsidRDefault="00263A3E">
      <w:pPr>
        <w:rPr>
          <w:sz w:val="16"/>
        </w:rPr>
      </w:pPr>
    </w:p>
    <w:p w:rsidR="00263A3E" w:rsidRDefault="00263A3E"/>
    <w:sectPr w:rsidR="00263A3E">
      <w:headerReference w:type="default" r:id="rId2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14" w:rsidRDefault="00AE5614">
      <w:r>
        <w:separator/>
      </w:r>
    </w:p>
  </w:endnote>
  <w:endnote w:type="continuationSeparator" w:id="0">
    <w:p w:rsidR="00AE5614" w:rsidRDefault="00AE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14" w:rsidRDefault="00AE5614">
      <w:r>
        <w:separator/>
      </w:r>
    </w:p>
  </w:footnote>
  <w:footnote w:type="continuationSeparator" w:id="0">
    <w:p w:rsidR="00AE5614" w:rsidRDefault="00AE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3E" w:rsidRDefault="00263A3E">
    <w:pPr>
      <w:pStyle w:val="Zhlav"/>
    </w:pPr>
  </w:p>
  <w:p w:rsidR="00263A3E" w:rsidRDefault="00263A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4BD7"/>
    <w:multiLevelType w:val="multilevel"/>
    <w:tmpl w:val="7CE61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6C81"/>
    <w:multiLevelType w:val="multilevel"/>
    <w:tmpl w:val="9E966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A3E"/>
    <w:rsid w:val="00020457"/>
    <w:rsid w:val="001500EE"/>
    <w:rsid w:val="0024103B"/>
    <w:rsid w:val="00263A3E"/>
    <w:rsid w:val="003023E4"/>
    <w:rsid w:val="00461F39"/>
    <w:rsid w:val="004877A1"/>
    <w:rsid w:val="0059366D"/>
    <w:rsid w:val="00732ABC"/>
    <w:rsid w:val="008E22E4"/>
    <w:rsid w:val="00963D76"/>
    <w:rsid w:val="00A10FF3"/>
    <w:rsid w:val="00A22E11"/>
    <w:rsid w:val="00AE5614"/>
    <w:rsid w:val="00DA6922"/>
    <w:rsid w:val="00EF3094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190DD18B-E3E9-4B7E-84A7-3FB91F7B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9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3D79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semiHidden/>
    <w:rsid w:val="008A067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94B63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32B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F32B6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506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3D7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DD5DF4"/>
    <w:pPr>
      <w:suppressAutoHyphens/>
      <w:textAlignment w:val="baseline"/>
    </w:pPr>
    <w:rPr>
      <w:kern w:val="2"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F3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F32B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mailto:djanurova@volny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turapomoci.cz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agenturapomoci.cz/" TargetMode="External"/><Relationship Id="rId19" Type="http://schemas.openxmlformats.org/officeDocument/2006/relationships/hyperlink" Target="http://www.agenturapomoci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anurova@volny.cz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0D5E4-D3B5-4461-96DE-4DF8B1EF3527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2EA15EE-CC3B-4A0C-B303-D35CF327A548}">
      <dgm:prSet phldrT="[Text]" custT="1"/>
      <dgm:spPr/>
      <dgm:t>
        <a:bodyPr/>
        <a:lstStyle/>
        <a:p>
          <a:r>
            <a:rPr lang="cs-CZ" sz="1400">
              <a:solidFill>
                <a:schemeClr val="tx1"/>
              </a:solidFill>
            </a:rPr>
            <a:t>ZÁJEMCE O SLUŽBU</a:t>
          </a:r>
        </a:p>
        <a:p>
          <a:r>
            <a:rPr lang="cs-CZ" sz="1200"/>
            <a:t>VYHLEDÁVÁNÍ INFORMACÍ POTENCIONÁLNÍM KLIENTEM ČI OSOBOU BLÍZKOU NEBO RODINOU, INFORMACE O POTENC. KLIENTOVI PRO OA</a:t>
          </a:r>
        </a:p>
      </dgm:t>
    </dgm:pt>
    <dgm:pt modelId="{81703237-10B0-4ACE-912B-62F6CDF7370B}" type="parTrans" cxnId="{7E41C3DB-528D-4C69-AFAA-8F99BE0B6408}">
      <dgm:prSet/>
      <dgm:spPr/>
      <dgm:t>
        <a:bodyPr/>
        <a:lstStyle/>
        <a:p>
          <a:endParaRPr lang="cs-CZ"/>
        </a:p>
      </dgm:t>
    </dgm:pt>
    <dgm:pt modelId="{895D348D-3DFA-49EB-BE16-9C792654F534}" type="sibTrans" cxnId="{7E41C3DB-528D-4C69-AFAA-8F99BE0B6408}">
      <dgm:prSet/>
      <dgm:spPr/>
      <dgm:t>
        <a:bodyPr/>
        <a:lstStyle/>
        <a:p>
          <a:endParaRPr lang="cs-CZ"/>
        </a:p>
      </dgm:t>
    </dgm:pt>
    <dgm:pt modelId="{5410A839-991F-49BA-A9D1-A8C87E806983}">
      <dgm:prSet phldrT="[Text]" custT="1"/>
      <dgm:spPr/>
      <dgm:t>
        <a:bodyPr/>
        <a:lstStyle/>
        <a:p>
          <a:r>
            <a:rPr lang="cs-CZ" sz="1400">
              <a:solidFill>
                <a:schemeClr val="tx1"/>
              </a:solidFill>
            </a:rPr>
            <a:t>NAVRHNUTÉ SETKÁNÍ</a:t>
          </a:r>
        </a:p>
        <a:p>
          <a:r>
            <a:rPr lang="cs-CZ" sz="1400"/>
            <a:t> </a:t>
          </a:r>
          <a:r>
            <a:rPr lang="cs-CZ" sz="1200"/>
            <a:t>S VEDENÍM AGENTURY OA NEBO SE SOCIÁLNÍ PRACOVNICÍ</a:t>
          </a:r>
        </a:p>
      </dgm:t>
    </dgm:pt>
    <dgm:pt modelId="{7A2372FC-C24C-4434-8D01-3218EFDB396A}" type="parTrans" cxnId="{F245E88F-06CC-4E97-94E4-A498880E7B53}">
      <dgm:prSet/>
      <dgm:spPr/>
      <dgm:t>
        <a:bodyPr/>
        <a:lstStyle/>
        <a:p>
          <a:endParaRPr lang="cs-CZ"/>
        </a:p>
      </dgm:t>
    </dgm:pt>
    <dgm:pt modelId="{F1E5ED11-0729-44F1-8ADA-389962747152}" type="sibTrans" cxnId="{F245E88F-06CC-4E97-94E4-A498880E7B53}">
      <dgm:prSet/>
      <dgm:spPr/>
      <dgm:t>
        <a:bodyPr/>
        <a:lstStyle/>
        <a:p>
          <a:endParaRPr lang="cs-CZ"/>
        </a:p>
      </dgm:t>
    </dgm:pt>
    <dgm:pt modelId="{57B4AB3C-8FCD-475F-B876-C51032D1F643}">
      <dgm:prSet phldrT="[Text]" custT="1"/>
      <dgm:spPr/>
      <dgm:t>
        <a:bodyPr/>
        <a:lstStyle/>
        <a:p>
          <a:r>
            <a:rPr lang="cs-CZ" sz="1400">
              <a:solidFill>
                <a:schemeClr val="tx1"/>
              </a:solidFill>
            </a:rPr>
            <a:t>USKUTEČNĚNÍ SETKÁNÍ</a:t>
          </a:r>
        </a:p>
        <a:p>
          <a:r>
            <a:rPr lang="cs-CZ" sz="1200"/>
            <a:t>NAVRHNUTÍ SLUŽBY</a:t>
          </a:r>
        </a:p>
      </dgm:t>
    </dgm:pt>
    <dgm:pt modelId="{1E993ECA-A9F7-40C0-A69B-C64D3558BFD5}" type="parTrans" cxnId="{C66DAAA8-67FC-4235-938D-F0D2A4120D31}">
      <dgm:prSet/>
      <dgm:spPr/>
      <dgm:t>
        <a:bodyPr/>
        <a:lstStyle/>
        <a:p>
          <a:endParaRPr lang="cs-CZ"/>
        </a:p>
      </dgm:t>
    </dgm:pt>
    <dgm:pt modelId="{9D103206-F27C-40C9-BBF3-C80979708D2E}" type="sibTrans" cxnId="{C66DAAA8-67FC-4235-938D-F0D2A4120D31}">
      <dgm:prSet/>
      <dgm:spPr/>
      <dgm:t>
        <a:bodyPr/>
        <a:lstStyle/>
        <a:p>
          <a:endParaRPr lang="cs-CZ"/>
        </a:p>
      </dgm:t>
    </dgm:pt>
    <dgm:pt modelId="{5B72E5D2-753A-4394-97FE-30F121357473}">
      <dgm:prSet phldrT="[Text]" custT="1"/>
      <dgm:spPr/>
      <dgm:t>
        <a:bodyPr/>
        <a:lstStyle/>
        <a:p>
          <a:r>
            <a:rPr lang="cs-CZ" sz="1400">
              <a:solidFill>
                <a:schemeClr val="tx1"/>
              </a:solidFill>
            </a:rPr>
            <a:t>VLASTNÍ SETKÁNÍ</a:t>
          </a:r>
        </a:p>
        <a:p>
          <a:r>
            <a:rPr lang="cs-CZ" sz="1400">
              <a:solidFill>
                <a:schemeClr val="tx1"/>
              </a:solidFill>
            </a:rPr>
            <a:t> </a:t>
          </a:r>
          <a:r>
            <a:rPr lang="cs-CZ" sz="1100"/>
            <a:t>SOCIÁLNÍ PRACOVNICE, NEBO VEDENÍ OA U KLIENTA V DOMÁCÍM PROSTŘEDÍ</a:t>
          </a:r>
        </a:p>
      </dgm:t>
    </dgm:pt>
    <dgm:pt modelId="{AD21998F-9D9C-4CD9-BA5A-DA841D2C8DB1}" type="parTrans" cxnId="{3A1813C4-A8DA-4F8D-935F-CC269A91CED5}">
      <dgm:prSet/>
      <dgm:spPr/>
      <dgm:t>
        <a:bodyPr/>
        <a:lstStyle/>
        <a:p>
          <a:endParaRPr lang="cs-CZ"/>
        </a:p>
      </dgm:t>
    </dgm:pt>
    <dgm:pt modelId="{97F4B7F4-B260-4A59-B919-48F89A6BA767}" type="sibTrans" cxnId="{3A1813C4-A8DA-4F8D-935F-CC269A91CED5}">
      <dgm:prSet/>
      <dgm:spPr/>
      <dgm:t>
        <a:bodyPr/>
        <a:lstStyle/>
        <a:p>
          <a:endParaRPr lang="cs-CZ"/>
        </a:p>
      </dgm:t>
    </dgm:pt>
    <dgm:pt modelId="{235C431A-7184-4E65-9CCA-D5F0362A9553}" type="pres">
      <dgm:prSet presAssocID="{34E0D5E4-D3B5-4461-96DE-4DF8B1EF3527}" presName="Name0" presStyleCnt="0">
        <dgm:presLayoutVars>
          <dgm:dir/>
          <dgm:resizeHandles val="exact"/>
        </dgm:presLayoutVars>
      </dgm:prSet>
      <dgm:spPr/>
    </dgm:pt>
    <dgm:pt modelId="{B2373B03-ADBF-4C52-85F3-5B3AF6B52988}" type="pres">
      <dgm:prSet presAssocID="{34E0D5E4-D3B5-4461-96DE-4DF8B1EF3527}" presName="cycle" presStyleCnt="0"/>
      <dgm:spPr/>
    </dgm:pt>
    <dgm:pt modelId="{4508BACE-7277-4E6B-9975-C5C4FD194887}" type="pres">
      <dgm:prSet presAssocID="{42EA15EE-CC3B-4A0C-B303-D35CF327A548}" presName="nodeFirstNode" presStyleLbl="node1" presStyleIdx="0" presStyleCnt="4">
        <dgm:presLayoutVars>
          <dgm:bulletEnabled val="1"/>
        </dgm:presLayoutVars>
      </dgm:prSet>
      <dgm:spPr/>
    </dgm:pt>
    <dgm:pt modelId="{AAD29A8B-7081-41CB-9086-8608B2AC5F7C}" type="pres">
      <dgm:prSet presAssocID="{895D348D-3DFA-49EB-BE16-9C792654F534}" presName="sibTransFirstNode" presStyleLbl="bgShp" presStyleIdx="0" presStyleCnt="1"/>
      <dgm:spPr/>
    </dgm:pt>
    <dgm:pt modelId="{27165205-F8FF-4C3D-9DE5-0307A312EC6C}" type="pres">
      <dgm:prSet presAssocID="{5410A839-991F-49BA-A9D1-A8C87E806983}" presName="nodeFollowingNodes" presStyleLbl="node1" presStyleIdx="1" presStyleCnt="4">
        <dgm:presLayoutVars>
          <dgm:bulletEnabled val="1"/>
        </dgm:presLayoutVars>
      </dgm:prSet>
      <dgm:spPr/>
    </dgm:pt>
    <dgm:pt modelId="{6349871A-51F2-44A0-9063-4DD024661906}" type="pres">
      <dgm:prSet presAssocID="{57B4AB3C-8FCD-475F-B876-C51032D1F643}" presName="nodeFollowingNodes" presStyleLbl="node1" presStyleIdx="2" presStyleCnt="4">
        <dgm:presLayoutVars>
          <dgm:bulletEnabled val="1"/>
        </dgm:presLayoutVars>
      </dgm:prSet>
      <dgm:spPr/>
    </dgm:pt>
    <dgm:pt modelId="{78E2B0DE-BD5C-4BB6-B6D8-454D80FBEC74}" type="pres">
      <dgm:prSet presAssocID="{5B72E5D2-753A-4394-97FE-30F121357473}" presName="nodeFollowingNodes" presStyleLbl="node1" presStyleIdx="3" presStyleCnt="4">
        <dgm:presLayoutVars>
          <dgm:bulletEnabled val="1"/>
        </dgm:presLayoutVars>
      </dgm:prSet>
      <dgm:spPr/>
    </dgm:pt>
  </dgm:ptLst>
  <dgm:cxnLst>
    <dgm:cxn modelId="{4AC2E31E-742D-4C53-AB9D-548131346695}" type="presOf" srcId="{42EA15EE-CC3B-4A0C-B303-D35CF327A548}" destId="{4508BACE-7277-4E6B-9975-C5C4FD194887}" srcOrd="0" destOrd="0" presId="urn:microsoft.com/office/officeart/2005/8/layout/cycle3"/>
    <dgm:cxn modelId="{0C88713A-90C1-4241-879F-44C536855FE3}" type="presOf" srcId="{5410A839-991F-49BA-A9D1-A8C87E806983}" destId="{27165205-F8FF-4C3D-9DE5-0307A312EC6C}" srcOrd="0" destOrd="0" presId="urn:microsoft.com/office/officeart/2005/8/layout/cycle3"/>
    <dgm:cxn modelId="{1ED5DE7A-26F4-48AF-B08A-1DA4AF311324}" type="presOf" srcId="{57B4AB3C-8FCD-475F-B876-C51032D1F643}" destId="{6349871A-51F2-44A0-9063-4DD024661906}" srcOrd="0" destOrd="0" presId="urn:microsoft.com/office/officeart/2005/8/layout/cycle3"/>
    <dgm:cxn modelId="{F245E88F-06CC-4E97-94E4-A498880E7B53}" srcId="{34E0D5E4-D3B5-4461-96DE-4DF8B1EF3527}" destId="{5410A839-991F-49BA-A9D1-A8C87E806983}" srcOrd="1" destOrd="0" parTransId="{7A2372FC-C24C-4434-8D01-3218EFDB396A}" sibTransId="{F1E5ED11-0729-44F1-8ADA-389962747152}"/>
    <dgm:cxn modelId="{E3128592-39E9-4A54-B778-3E4F159CE8CD}" type="presOf" srcId="{5B72E5D2-753A-4394-97FE-30F121357473}" destId="{78E2B0DE-BD5C-4BB6-B6D8-454D80FBEC74}" srcOrd="0" destOrd="0" presId="urn:microsoft.com/office/officeart/2005/8/layout/cycle3"/>
    <dgm:cxn modelId="{C66DAAA8-67FC-4235-938D-F0D2A4120D31}" srcId="{34E0D5E4-D3B5-4461-96DE-4DF8B1EF3527}" destId="{57B4AB3C-8FCD-475F-B876-C51032D1F643}" srcOrd="2" destOrd="0" parTransId="{1E993ECA-A9F7-40C0-A69B-C64D3558BFD5}" sibTransId="{9D103206-F27C-40C9-BBF3-C80979708D2E}"/>
    <dgm:cxn modelId="{8FE26EBC-509C-4215-B142-7EC1ABFFD493}" type="presOf" srcId="{34E0D5E4-D3B5-4461-96DE-4DF8B1EF3527}" destId="{235C431A-7184-4E65-9CCA-D5F0362A9553}" srcOrd="0" destOrd="0" presId="urn:microsoft.com/office/officeart/2005/8/layout/cycle3"/>
    <dgm:cxn modelId="{3A1813C4-A8DA-4F8D-935F-CC269A91CED5}" srcId="{34E0D5E4-D3B5-4461-96DE-4DF8B1EF3527}" destId="{5B72E5D2-753A-4394-97FE-30F121357473}" srcOrd="3" destOrd="0" parTransId="{AD21998F-9D9C-4CD9-BA5A-DA841D2C8DB1}" sibTransId="{97F4B7F4-B260-4A59-B919-48F89A6BA767}"/>
    <dgm:cxn modelId="{7E41C3DB-528D-4C69-AFAA-8F99BE0B6408}" srcId="{34E0D5E4-D3B5-4461-96DE-4DF8B1EF3527}" destId="{42EA15EE-CC3B-4A0C-B303-D35CF327A548}" srcOrd="0" destOrd="0" parTransId="{81703237-10B0-4ACE-912B-62F6CDF7370B}" sibTransId="{895D348D-3DFA-49EB-BE16-9C792654F534}"/>
    <dgm:cxn modelId="{AE0CBAE9-6842-49E2-B6B5-63D0336EB16E}" type="presOf" srcId="{895D348D-3DFA-49EB-BE16-9C792654F534}" destId="{AAD29A8B-7081-41CB-9086-8608B2AC5F7C}" srcOrd="0" destOrd="0" presId="urn:microsoft.com/office/officeart/2005/8/layout/cycle3"/>
    <dgm:cxn modelId="{3AF3739B-5EDB-4A33-A05A-8A52F88FA236}" type="presParOf" srcId="{235C431A-7184-4E65-9CCA-D5F0362A9553}" destId="{B2373B03-ADBF-4C52-85F3-5B3AF6B52988}" srcOrd="0" destOrd="0" presId="urn:microsoft.com/office/officeart/2005/8/layout/cycle3"/>
    <dgm:cxn modelId="{E3A799FE-52EA-4191-AC01-7943AAEA5BAE}" type="presParOf" srcId="{B2373B03-ADBF-4C52-85F3-5B3AF6B52988}" destId="{4508BACE-7277-4E6B-9975-C5C4FD194887}" srcOrd="0" destOrd="0" presId="urn:microsoft.com/office/officeart/2005/8/layout/cycle3"/>
    <dgm:cxn modelId="{CA4B1D41-37BD-406C-B5D1-4C7AE5A940E8}" type="presParOf" srcId="{B2373B03-ADBF-4C52-85F3-5B3AF6B52988}" destId="{AAD29A8B-7081-41CB-9086-8608B2AC5F7C}" srcOrd="1" destOrd="0" presId="urn:microsoft.com/office/officeart/2005/8/layout/cycle3"/>
    <dgm:cxn modelId="{D867399A-2217-423A-909F-435DCF2377A8}" type="presParOf" srcId="{B2373B03-ADBF-4C52-85F3-5B3AF6B52988}" destId="{27165205-F8FF-4C3D-9DE5-0307A312EC6C}" srcOrd="2" destOrd="0" presId="urn:microsoft.com/office/officeart/2005/8/layout/cycle3"/>
    <dgm:cxn modelId="{6EC88265-322D-411B-86F2-6DF08DD36366}" type="presParOf" srcId="{B2373B03-ADBF-4C52-85F3-5B3AF6B52988}" destId="{6349871A-51F2-44A0-9063-4DD024661906}" srcOrd="3" destOrd="0" presId="urn:microsoft.com/office/officeart/2005/8/layout/cycle3"/>
    <dgm:cxn modelId="{971F01AA-1041-49CB-9D0B-3EB505106605}" type="presParOf" srcId="{B2373B03-ADBF-4C52-85F3-5B3AF6B52988}" destId="{78E2B0DE-BD5C-4BB6-B6D8-454D80FBEC74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29A8B-7081-41CB-9086-8608B2AC5F7C}">
      <dsp:nvSpPr>
        <dsp:cNvPr id="0" name=""/>
        <dsp:cNvSpPr/>
      </dsp:nvSpPr>
      <dsp:spPr>
        <a:xfrm>
          <a:off x="641254" y="20344"/>
          <a:ext cx="3756850" cy="3756850"/>
        </a:xfrm>
        <a:prstGeom prst="circularArrow">
          <a:avLst>
            <a:gd name="adj1" fmla="val 4668"/>
            <a:gd name="adj2" fmla="val 272909"/>
            <a:gd name="adj3" fmla="val 13080335"/>
            <a:gd name="adj4" fmla="val 17863522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08BACE-7277-4E6B-9975-C5C4FD194887}">
      <dsp:nvSpPr>
        <dsp:cNvPr id="0" name=""/>
        <dsp:cNvSpPr/>
      </dsp:nvSpPr>
      <dsp:spPr>
        <a:xfrm>
          <a:off x="1349652" y="80882"/>
          <a:ext cx="2340054" cy="1170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ZÁJEMCE O SLUŽBU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YHLEDÁVÁNÍ INFORMACÍ POTENCIONÁLNÍM KLIENTEM ČI OSOBOU BLÍZKOU NEBO RODINOU, INFORMACE O POTENC. KLIENTOVI PRO OA</a:t>
          </a:r>
        </a:p>
      </dsp:txBody>
      <dsp:txXfrm>
        <a:off x="1406768" y="137998"/>
        <a:ext cx="2225822" cy="1055795"/>
      </dsp:txXfrm>
    </dsp:sp>
    <dsp:sp modelId="{27165205-F8FF-4C3D-9DE5-0307A312EC6C}">
      <dsp:nvSpPr>
        <dsp:cNvPr id="0" name=""/>
        <dsp:cNvSpPr/>
      </dsp:nvSpPr>
      <dsp:spPr>
        <a:xfrm>
          <a:off x="2698611" y="1429841"/>
          <a:ext cx="2340054" cy="1170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NAVRHNUTÉ SETKÁNÍ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 </a:t>
          </a:r>
          <a:r>
            <a:rPr lang="cs-CZ" sz="1200" kern="1200"/>
            <a:t>S VEDENÍM AGENTURY OA NEBO SE SOCIÁLNÍ PRACOVNICÍ</a:t>
          </a:r>
        </a:p>
      </dsp:txBody>
      <dsp:txXfrm>
        <a:off x="2755727" y="1486957"/>
        <a:ext cx="2225822" cy="1055795"/>
      </dsp:txXfrm>
    </dsp:sp>
    <dsp:sp modelId="{6349871A-51F2-44A0-9063-4DD024661906}">
      <dsp:nvSpPr>
        <dsp:cNvPr id="0" name=""/>
        <dsp:cNvSpPr/>
      </dsp:nvSpPr>
      <dsp:spPr>
        <a:xfrm>
          <a:off x="1349652" y="2778800"/>
          <a:ext cx="2340054" cy="1170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USKUTEČNĚNÍ SETKÁNÍ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AVRHNUTÍ SLUŽBY</a:t>
          </a:r>
        </a:p>
      </dsp:txBody>
      <dsp:txXfrm>
        <a:off x="1406768" y="2835916"/>
        <a:ext cx="2225822" cy="1055795"/>
      </dsp:txXfrm>
    </dsp:sp>
    <dsp:sp modelId="{78E2B0DE-BD5C-4BB6-B6D8-454D80FBEC74}">
      <dsp:nvSpPr>
        <dsp:cNvPr id="0" name=""/>
        <dsp:cNvSpPr/>
      </dsp:nvSpPr>
      <dsp:spPr>
        <a:xfrm>
          <a:off x="694" y="1429841"/>
          <a:ext cx="2340054" cy="1170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VLASTNÍ SETKÁNÍ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 </a:t>
          </a:r>
          <a:r>
            <a:rPr lang="cs-CZ" sz="1100" kern="1200"/>
            <a:t>SOCIÁLNÍ PRACOVNICE, NEBO VEDENÍ OA U KLIENTA V DOMÁCÍM PROSTŘEDÍ</a:t>
          </a:r>
        </a:p>
      </dsp:txBody>
      <dsp:txXfrm>
        <a:off x="57810" y="1486957"/>
        <a:ext cx="2225822" cy="1055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C5-5A9A-4D18-B3EB-4C2DD824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31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ROK 2014</vt:lpstr>
    </vt:vector>
  </TitlesOfParts>
  <Company>Centrum služeb a pomoci Sokolov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ROK 2014</dc:title>
  <dc:creator>Čechová</dc:creator>
  <cp:lastModifiedBy>Dana Janurova</cp:lastModifiedBy>
  <cp:revision>2</cp:revision>
  <cp:lastPrinted>2020-04-23T13:49:00Z</cp:lastPrinted>
  <dcterms:created xsi:type="dcterms:W3CDTF">2020-04-23T13:52:00Z</dcterms:created>
  <dcterms:modified xsi:type="dcterms:W3CDTF">2020-04-23T13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um služeb a pomoci Sokol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